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C2" w:rsidRPr="00C84BC2" w:rsidRDefault="005A4424" w:rsidP="00C84BC2">
      <w:pPr>
        <w:tabs>
          <w:tab w:val="left" w:pos="709"/>
          <w:tab w:val="left" w:pos="2520"/>
          <w:tab w:val="center" w:pos="4677"/>
        </w:tabs>
        <w:spacing w:after="0" w:line="240" w:lineRule="auto"/>
        <w:jc w:val="center"/>
        <w:rPr>
          <w:rFonts w:ascii="Arial" w:eastAsia="Arial" w:hAnsi="Arial" w:cs="Arial"/>
          <w:b/>
          <w:sz w:val="32"/>
          <w:lang w:eastAsia="ru-RU"/>
        </w:rPr>
      </w:pPr>
      <w:r>
        <w:rPr>
          <w:rFonts w:ascii="Arial" w:eastAsia="Arial" w:hAnsi="Arial" w:cs="Arial"/>
          <w:b/>
          <w:sz w:val="32"/>
          <w:lang w:eastAsia="ru-RU"/>
        </w:rPr>
        <w:t>29</w:t>
      </w:r>
      <w:r w:rsidR="00C84BC2">
        <w:rPr>
          <w:rFonts w:ascii="Arial" w:eastAsia="Arial" w:hAnsi="Arial" w:cs="Arial"/>
          <w:b/>
          <w:sz w:val="32"/>
          <w:lang w:eastAsia="ru-RU"/>
        </w:rPr>
        <w:t>.</w:t>
      </w:r>
      <w:r>
        <w:rPr>
          <w:rFonts w:ascii="Arial" w:eastAsia="Arial" w:hAnsi="Arial" w:cs="Arial"/>
          <w:b/>
          <w:sz w:val="32"/>
          <w:lang w:eastAsia="ru-RU"/>
        </w:rPr>
        <w:t>05</w:t>
      </w:r>
      <w:r w:rsidR="00C84BC2">
        <w:rPr>
          <w:rFonts w:ascii="Arial" w:eastAsia="Arial" w:hAnsi="Arial" w:cs="Arial"/>
          <w:b/>
          <w:sz w:val="32"/>
          <w:lang w:eastAsia="ru-RU"/>
        </w:rPr>
        <w:t>.</w:t>
      </w:r>
      <w:r>
        <w:rPr>
          <w:rFonts w:ascii="Arial" w:eastAsia="Arial" w:hAnsi="Arial" w:cs="Arial"/>
          <w:b/>
          <w:sz w:val="32"/>
          <w:lang w:eastAsia="ru-RU"/>
        </w:rPr>
        <w:t>2017</w:t>
      </w:r>
      <w:r w:rsidR="00C84BC2" w:rsidRPr="00C84BC2">
        <w:rPr>
          <w:rFonts w:ascii="Arial" w:eastAsia="Arial" w:hAnsi="Arial" w:cs="Arial"/>
          <w:b/>
          <w:sz w:val="32"/>
          <w:lang w:eastAsia="ru-RU"/>
        </w:rPr>
        <w:t xml:space="preserve"> г. </w:t>
      </w:r>
      <w:r w:rsidR="00C84BC2">
        <w:rPr>
          <w:rFonts w:ascii="Arial" w:eastAsia="Arial" w:hAnsi="Arial" w:cs="Arial"/>
          <w:b/>
          <w:sz w:val="32"/>
          <w:lang w:eastAsia="ru-RU"/>
        </w:rPr>
        <w:t>№</w:t>
      </w:r>
      <w:r>
        <w:rPr>
          <w:rFonts w:ascii="Arial" w:eastAsia="Arial" w:hAnsi="Arial" w:cs="Arial"/>
          <w:b/>
          <w:sz w:val="32"/>
          <w:lang w:eastAsia="ru-RU"/>
        </w:rPr>
        <w:t xml:space="preserve"> 3-5</w:t>
      </w:r>
      <w:r w:rsidR="00681056">
        <w:rPr>
          <w:rFonts w:ascii="Arial" w:eastAsia="Arial" w:hAnsi="Arial" w:cs="Arial"/>
          <w:b/>
          <w:sz w:val="32"/>
          <w:lang w:eastAsia="ru-RU"/>
        </w:rPr>
        <w:t>5</w:t>
      </w:r>
      <w:r>
        <w:rPr>
          <w:rFonts w:ascii="Arial" w:eastAsia="Arial" w:hAnsi="Arial" w:cs="Arial"/>
          <w:b/>
          <w:sz w:val="32"/>
          <w:lang w:eastAsia="ru-RU"/>
        </w:rPr>
        <w:t>-2дсп</w:t>
      </w:r>
    </w:p>
    <w:p w:rsidR="00C84BC2" w:rsidRPr="00C84BC2" w:rsidRDefault="00C84BC2" w:rsidP="00C84BC2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C84BC2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:rsidR="004661B5" w:rsidRPr="0086558F" w:rsidRDefault="004661B5" w:rsidP="004661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4661B5" w:rsidRDefault="007F2063" w:rsidP="004661B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4661B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ИСПОЛНЕНИИ БЮДЖЕТА ГОРОХОВСКОГО МУНИЦ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АЛЬНОГО ОБРАЗОВАНИЯ ЗА 2016ГОД</w:t>
      </w:r>
    </w:p>
    <w:p w:rsidR="00F94BFD" w:rsidRDefault="00F94BFD" w:rsidP="00466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9C" w:rsidRPr="0086558F" w:rsidRDefault="00EE2C9C" w:rsidP="00466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056" w:rsidRDefault="00EE2C9C" w:rsidP="005647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125E" w:rsidRPr="00F37C25">
        <w:rPr>
          <w:rFonts w:ascii="Arial" w:hAnsi="Arial" w:cs="Arial"/>
          <w:sz w:val="24"/>
          <w:szCs w:val="24"/>
        </w:rPr>
        <w:t>Рассмотрев годовой отчет об исполнении бюджета Гороховского му</w:t>
      </w:r>
      <w:r w:rsidR="00564798" w:rsidRPr="00F37C25">
        <w:rPr>
          <w:rFonts w:ascii="Arial" w:hAnsi="Arial" w:cs="Arial"/>
          <w:sz w:val="24"/>
          <w:szCs w:val="24"/>
        </w:rPr>
        <w:t>ниципального образования за 2016</w:t>
      </w:r>
      <w:r w:rsidR="00E0125E" w:rsidRPr="00F37C25">
        <w:rPr>
          <w:rFonts w:ascii="Arial" w:hAnsi="Arial" w:cs="Arial"/>
          <w:sz w:val="24"/>
          <w:szCs w:val="24"/>
        </w:rPr>
        <w:t>год, в соответствии с главой 25.1 Бюджетного кодекса</w:t>
      </w:r>
      <w:r w:rsidR="00250AF4" w:rsidRPr="00F37C25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6C2212" w:rsidRPr="00F37C25">
        <w:rPr>
          <w:rFonts w:ascii="Arial" w:hAnsi="Arial" w:cs="Arial"/>
          <w:sz w:val="24"/>
          <w:szCs w:val="24"/>
        </w:rPr>
        <w:t>статьями 2,28,31,32 Положения</w:t>
      </w:r>
      <w:r w:rsidR="00E0125E" w:rsidRPr="00F37C25">
        <w:rPr>
          <w:rFonts w:ascii="Arial" w:hAnsi="Arial" w:cs="Arial"/>
          <w:sz w:val="24"/>
          <w:szCs w:val="24"/>
        </w:rPr>
        <w:t xml:space="preserve"> о бюджетном процессе в Гороховском муниципальном образовании</w:t>
      </w:r>
      <w:r w:rsidR="00250AF4" w:rsidRPr="00F37C25">
        <w:rPr>
          <w:rFonts w:ascii="Arial" w:hAnsi="Arial" w:cs="Arial"/>
          <w:sz w:val="24"/>
          <w:szCs w:val="24"/>
        </w:rPr>
        <w:t xml:space="preserve"> </w:t>
      </w:r>
      <w:r w:rsidR="00E0125E" w:rsidRPr="00F37C25">
        <w:rPr>
          <w:rFonts w:ascii="Arial" w:hAnsi="Arial" w:cs="Arial"/>
          <w:sz w:val="24"/>
          <w:szCs w:val="24"/>
        </w:rPr>
        <w:t xml:space="preserve">утвержденного решением Думы Гороховского муниципального образования </w:t>
      </w:r>
      <w:r w:rsidR="00250AF4" w:rsidRPr="00F37C25">
        <w:rPr>
          <w:rFonts w:ascii="Arial" w:hAnsi="Arial" w:cs="Arial"/>
          <w:sz w:val="24"/>
          <w:szCs w:val="24"/>
        </w:rPr>
        <w:t>от 09октября 2013</w:t>
      </w:r>
      <w:r w:rsidR="00A92CF8" w:rsidRPr="00F37C25">
        <w:rPr>
          <w:rFonts w:ascii="Arial" w:hAnsi="Arial" w:cs="Arial"/>
          <w:sz w:val="24"/>
          <w:szCs w:val="24"/>
        </w:rPr>
        <w:t>г.</w:t>
      </w:r>
      <w:r w:rsidR="00E0125E" w:rsidRPr="00F37C25">
        <w:rPr>
          <w:rFonts w:ascii="Arial" w:hAnsi="Arial" w:cs="Arial"/>
          <w:sz w:val="24"/>
          <w:szCs w:val="24"/>
        </w:rPr>
        <w:t xml:space="preserve"> № </w:t>
      </w:r>
      <w:r w:rsidR="00250AF4" w:rsidRPr="00F37C25">
        <w:rPr>
          <w:rFonts w:ascii="Arial" w:hAnsi="Arial" w:cs="Arial"/>
          <w:sz w:val="24"/>
          <w:szCs w:val="24"/>
        </w:rPr>
        <w:t>3-13</w:t>
      </w:r>
      <w:r w:rsidR="00A92CF8" w:rsidRPr="00F37C25">
        <w:rPr>
          <w:rFonts w:ascii="Arial" w:hAnsi="Arial" w:cs="Arial"/>
          <w:sz w:val="24"/>
          <w:szCs w:val="24"/>
        </w:rPr>
        <w:t>-1</w:t>
      </w:r>
      <w:r w:rsidR="00250AF4" w:rsidRPr="00F37C25">
        <w:rPr>
          <w:rFonts w:ascii="Arial" w:hAnsi="Arial" w:cs="Arial"/>
          <w:sz w:val="24"/>
          <w:szCs w:val="24"/>
        </w:rPr>
        <w:t>0</w:t>
      </w:r>
      <w:r w:rsidR="00A92CF8" w:rsidRPr="00F37C25">
        <w:rPr>
          <w:rFonts w:ascii="Arial" w:hAnsi="Arial" w:cs="Arial"/>
          <w:sz w:val="24"/>
          <w:szCs w:val="24"/>
        </w:rPr>
        <w:t>дсп</w:t>
      </w:r>
      <w:proofErr w:type="gramStart"/>
      <w:r w:rsidR="00E0125E" w:rsidRPr="00F37C25">
        <w:rPr>
          <w:rFonts w:ascii="Arial" w:hAnsi="Arial" w:cs="Arial"/>
          <w:sz w:val="24"/>
          <w:szCs w:val="24"/>
        </w:rPr>
        <w:t xml:space="preserve"> ,</w:t>
      </w:r>
      <w:proofErr w:type="gramEnd"/>
      <w:r w:rsidR="00E0125E" w:rsidRPr="00F37C25">
        <w:rPr>
          <w:rFonts w:ascii="Arial" w:hAnsi="Arial" w:cs="Arial"/>
          <w:sz w:val="24"/>
          <w:szCs w:val="24"/>
        </w:rPr>
        <w:t xml:space="preserve"> решением Думы Гороховского муниципального образования </w:t>
      </w:r>
      <w:r w:rsidR="00336EB9" w:rsidRPr="00F37C25">
        <w:rPr>
          <w:rFonts w:ascii="Arial" w:hAnsi="Arial" w:cs="Arial"/>
          <w:sz w:val="24"/>
          <w:szCs w:val="24"/>
        </w:rPr>
        <w:t>от 23 декабря 2015года № 3-39</w:t>
      </w:r>
      <w:r w:rsidR="004B0A1A" w:rsidRPr="00F37C25">
        <w:rPr>
          <w:rFonts w:ascii="Arial" w:hAnsi="Arial" w:cs="Arial"/>
          <w:sz w:val="24"/>
          <w:szCs w:val="24"/>
        </w:rPr>
        <w:t>-1</w:t>
      </w:r>
      <w:r w:rsidR="00E0125E" w:rsidRPr="00F37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125E" w:rsidRPr="00F37C25">
        <w:rPr>
          <w:rFonts w:ascii="Arial" w:hAnsi="Arial" w:cs="Arial"/>
          <w:sz w:val="24"/>
          <w:szCs w:val="24"/>
        </w:rPr>
        <w:t>дсп</w:t>
      </w:r>
      <w:proofErr w:type="spellEnd"/>
      <w:r w:rsidR="00E0125E" w:rsidRPr="00F37C25">
        <w:rPr>
          <w:rFonts w:ascii="Arial" w:hAnsi="Arial" w:cs="Arial"/>
          <w:sz w:val="24"/>
          <w:szCs w:val="24"/>
        </w:rPr>
        <w:t xml:space="preserve"> </w:t>
      </w:r>
      <w:r w:rsidR="00E0125E" w:rsidRPr="00F37C25">
        <w:rPr>
          <w:rFonts w:ascii="Arial" w:hAnsi="Arial" w:cs="Arial"/>
          <w:b/>
          <w:sz w:val="24"/>
          <w:szCs w:val="24"/>
        </w:rPr>
        <w:t xml:space="preserve"> </w:t>
      </w:r>
      <w:r w:rsidR="00E0125E" w:rsidRPr="00F37C25">
        <w:rPr>
          <w:rFonts w:ascii="Arial" w:hAnsi="Arial" w:cs="Arial"/>
          <w:sz w:val="24"/>
          <w:szCs w:val="24"/>
        </w:rPr>
        <w:t>«О бюджете Гороховского му</w:t>
      </w:r>
      <w:r w:rsidR="0018362B" w:rsidRPr="00F37C25">
        <w:rPr>
          <w:rFonts w:ascii="Arial" w:hAnsi="Arial" w:cs="Arial"/>
          <w:sz w:val="24"/>
          <w:szCs w:val="24"/>
        </w:rPr>
        <w:t>ниципального образования на 2016</w:t>
      </w:r>
      <w:r w:rsidR="00E0125E" w:rsidRPr="00F37C25">
        <w:rPr>
          <w:rFonts w:ascii="Arial" w:hAnsi="Arial" w:cs="Arial"/>
          <w:sz w:val="24"/>
          <w:szCs w:val="24"/>
        </w:rPr>
        <w:t xml:space="preserve">год (с соответствующими   изменениями), руководствуясь статьями </w:t>
      </w:r>
      <w:r w:rsidR="009C1158" w:rsidRPr="00F37C25">
        <w:rPr>
          <w:rFonts w:ascii="Arial" w:hAnsi="Arial" w:cs="Arial"/>
          <w:sz w:val="24"/>
          <w:szCs w:val="24"/>
        </w:rPr>
        <w:t>6,24,32,44</w:t>
      </w:r>
      <w:r w:rsidR="00E0125E" w:rsidRPr="00F37C25">
        <w:rPr>
          <w:rFonts w:ascii="Arial" w:hAnsi="Arial" w:cs="Arial"/>
          <w:sz w:val="24"/>
          <w:szCs w:val="24"/>
        </w:rPr>
        <w:t xml:space="preserve"> Устава Гороховского муниципального образования</w:t>
      </w:r>
      <w:proofErr w:type="gramStart"/>
      <w:r w:rsidR="00E0125E" w:rsidRPr="00F37C25">
        <w:rPr>
          <w:rFonts w:ascii="Arial" w:hAnsi="Arial" w:cs="Arial"/>
          <w:sz w:val="24"/>
          <w:szCs w:val="24"/>
        </w:rPr>
        <w:t xml:space="preserve"> ,</w:t>
      </w:r>
      <w:proofErr w:type="gramEnd"/>
      <w:r w:rsidR="00E0125E" w:rsidRPr="00F37C25">
        <w:rPr>
          <w:rFonts w:ascii="Arial" w:hAnsi="Arial" w:cs="Arial"/>
          <w:sz w:val="24"/>
          <w:szCs w:val="24"/>
        </w:rPr>
        <w:t xml:space="preserve"> Дума Гороховского муниципального образования</w:t>
      </w:r>
    </w:p>
    <w:p w:rsidR="00EE2C9C" w:rsidRDefault="00EE2C9C" w:rsidP="00EE2C9C">
      <w:pPr>
        <w:pStyle w:val="1"/>
      </w:pPr>
    </w:p>
    <w:p w:rsidR="00E0125E" w:rsidRDefault="00E0125E" w:rsidP="00681056">
      <w:pPr>
        <w:jc w:val="center"/>
        <w:rPr>
          <w:rFonts w:ascii="Arial" w:hAnsi="Arial" w:cs="Arial"/>
          <w:b/>
          <w:sz w:val="30"/>
          <w:szCs w:val="30"/>
        </w:rPr>
      </w:pPr>
      <w:r w:rsidRPr="00681056">
        <w:rPr>
          <w:rFonts w:ascii="Arial" w:hAnsi="Arial" w:cs="Arial"/>
          <w:b/>
          <w:sz w:val="30"/>
          <w:szCs w:val="30"/>
        </w:rPr>
        <w:t>РЕШИЛА:</w:t>
      </w:r>
    </w:p>
    <w:p w:rsidR="00EE2C9C" w:rsidRPr="00681056" w:rsidRDefault="00EE2C9C" w:rsidP="00EE2C9C">
      <w:pPr>
        <w:pStyle w:val="1"/>
      </w:pPr>
    </w:p>
    <w:p w:rsidR="00E0125E" w:rsidRPr="00681056" w:rsidRDefault="00EE2C9C" w:rsidP="00EE2C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125E" w:rsidRPr="00681056">
        <w:rPr>
          <w:rFonts w:ascii="Arial" w:hAnsi="Arial" w:cs="Arial"/>
          <w:sz w:val="24"/>
          <w:szCs w:val="24"/>
        </w:rPr>
        <w:t>1.Утвердить отчет об исполнении бюджета Гороховского муни</w:t>
      </w:r>
      <w:r w:rsidR="00033524" w:rsidRPr="00681056">
        <w:rPr>
          <w:rFonts w:ascii="Arial" w:hAnsi="Arial" w:cs="Arial"/>
          <w:sz w:val="24"/>
          <w:szCs w:val="24"/>
        </w:rPr>
        <w:t>ципального образования за   2016</w:t>
      </w:r>
      <w:r w:rsidR="00E0125E" w:rsidRPr="00681056">
        <w:rPr>
          <w:rFonts w:ascii="Arial" w:hAnsi="Arial" w:cs="Arial"/>
          <w:sz w:val="24"/>
          <w:szCs w:val="24"/>
        </w:rPr>
        <w:t xml:space="preserve">год </w:t>
      </w:r>
      <w:r w:rsidR="00250AF4" w:rsidRPr="00681056">
        <w:rPr>
          <w:rFonts w:ascii="Arial" w:hAnsi="Arial" w:cs="Arial"/>
          <w:sz w:val="24"/>
          <w:szCs w:val="24"/>
        </w:rPr>
        <w:t xml:space="preserve">по доходам в </w:t>
      </w:r>
      <w:r w:rsidR="00033524" w:rsidRPr="00681056">
        <w:rPr>
          <w:rFonts w:ascii="Arial" w:hAnsi="Arial" w:cs="Arial"/>
          <w:sz w:val="24"/>
          <w:szCs w:val="24"/>
        </w:rPr>
        <w:t>сумме 11970341,97</w:t>
      </w:r>
      <w:r w:rsidR="00250AF4" w:rsidRPr="00681056">
        <w:rPr>
          <w:rFonts w:ascii="Arial" w:hAnsi="Arial" w:cs="Arial"/>
          <w:sz w:val="24"/>
          <w:szCs w:val="24"/>
        </w:rPr>
        <w:t xml:space="preserve"> рублей</w:t>
      </w:r>
      <w:r w:rsidR="00E0125E" w:rsidRPr="00681056">
        <w:rPr>
          <w:rFonts w:ascii="Arial" w:hAnsi="Arial" w:cs="Arial"/>
          <w:sz w:val="24"/>
          <w:szCs w:val="24"/>
        </w:rPr>
        <w:t>,</w:t>
      </w:r>
      <w:r w:rsidR="00100FF5" w:rsidRPr="00681056">
        <w:rPr>
          <w:rFonts w:ascii="Arial" w:hAnsi="Arial" w:cs="Arial"/>
          <w:sz w:val="24"/>
          <w:szCs w:val="24"/>
        </w:rPr>
        <w:t xml:space="preserve"> по расходам </w:t>
      </w:r>
      <w:r w:rsidR="00250AF4" w:rsidRPr="00681056">
        <w:rPr>
          <w:rFonts w:ascii="Arial" w:hAnsi="Arial" w:cs="Arial"/>
          <w:sz w:val="24"/>
          <w:szCs w:val="24"/>
        </w:rPr>
        <w:t xml:space="preserve">в сумме </w:t>
      </w:r>
      <w:r w:rsidR="00033524" w:rsidRPr="00681056">
        <w:rPr>
          <w:rFonts w:ascii="Arial" w:hAnsi="Arial" w:cs="Arial"/>
          <w:sz w:val="24"/>
          <w:szCs w:val="24"/>
        </w:rPr>
        <w:t>11493617,28</w:t>
      </w:r>
      <w:r w:rsidR="00E0125E" w:rsidRPr="00681056">
        <w:rPr>
          <w:rFonts w:ascii="Arial" w:hAnsi="Arial" w:cs="Arial"/>
          <w:sz w:val="24"/>
          <w:szCs w:val="24"/>
        </w:rPr>
        <w:t xml:space="preserve"> рубл</w:t>
      </w:r>
      <w:r w:rsidR="00100FF5" w:rsidRPr="00681056">
        <w:rPr>
          <w:rFonts w:ascii="Arial" w:hAnsi="Arial" w:cs="Arial"/>
          <w:sz w:val="24"/>
          <w:szCs w:val="24"/>
        </w:rPr>
        <w:t xml:space="preserve">ей с </w:t>
      </w:r>
      <w:r w:rsidR="00130D07" w:rsidRPr="00681056">
        <w:rPr>
          <w:rFonts w:ascii="Arial" w:hAnsi="Arial" w:cs="Arial"/>
          <w:sz w:val="24"/>
          <w:szCs w:val="24"/>
        </w:rPr>
        <w:t xml:space="preserve">профицитом в сумме </w:t>
      </w:r>
      <w:r w:rsidR="00033524" w:rsidRPr="00681056">
        <w:rPr>
          <w:rFonts w:ascii="Arial" w:hAnsi="Arial" w:cs="Arial"/>
          <w:sz w:val="24"/>
          <w:szCs w:val="24"/>
        </w:rPr>
        <w:t>476724,69</w:t>
      </w:r>
      <w:r w:rsidR="00E0125E" w:rsidRPr="00681056">
        <w:rPr>
          <w:rFonts w:ascii="Arial" w:hAnsi="Arial" w:cs="Arial"/>
          <w:sz w:val="24"/>
          <w:szCs w:val="24"/>
        </w:rPr>
        <w:t>рубля.</w:t>
      </w:r>
      <w:r w:rsidR="00820159" w:rsidRPr="00681056">
        <w:rPr>
          <w:rFonts w:ascii="Arial" w:hAnsi="Arial" w:cs="Arial"/>
          <w:sz w:val="24"/>
          <w:szCs w:val="24"/>
        </w:rPr>
        <w:t xml:space="preserve"> </w:t>
      </w:r>
    </w:p>
    <w:p w:rsidR="00E0125E" w:rsidRPr="00681056" w:rsidRDefault="00EE2C9C" w:rsidP="00EE2C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125E" w:rsidRPr="00681056">
        <w:rPr>
          <w:rFonts w:ascii="Arial" w:hAnsi="Arial" w:cs="Arial"/>
          <w:sz w:val="24"/>
          <w:szCs w:val="24"/>
        </w:rPr>
        <w:t>2.Утвердить показатели исполнения бюджета Гороховского му</w:t>
      </w:r>
      <w:r w:rsidR="0039491F" w:rsidRPr="00681056">
        <w:rPr>
          <w:rFonts w:ascii="Arial" w:hAnsi="Arial" w:cs="Arial"/>
          <w:sz w:val="24"/>
          <w:szCs w:val="24"/>
        </w:rPr>
        <w:t>ниципального образования за 2016</w:t>
      </w:r>
      <w:r w:rsidR="00100FF5" w:rsidRPr="00681056">
        <w:rPr>
          <w:rFonts w:ascii="Arial" w:hAnsi="Arial" w:cs="Arial"/>
          <w:sz w:val="24"/>
          <w:szCs w:val="24"/>
        </w:rPr>
        <w:t>год</w:t>
      </w:r>
      <w:r w:rsidR="00E0125E" w:rsidRPr="00681056">
        <w:rPr>
          <w:rFonts w:ascii="Arial" w:hAnsi="Arial" w:cs="Arial"/>
          <w:sz w:val="24"/>
          <w:szCs w:val="24"/>
        </w:rPr>
        <w:t>.</w:t>
      </w:r>
    </w:p>
    <w:p w:rsidR="00E0125E" w:rsidRPr="00681056" w:rsidRDefault="00EE2C9C" w:rsidP="00EE2C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0125E" w:rsidRPr="00681056">
        <w:rPr>
          <w:rFonts w:ascii="Arial" w:hAnsi="Arial" w:cs="Arial"/>
          <w:sz w:val="24"/>
          <w:szCs w:val="24"/>
        </w:rPr>
        <w:t xml:space="preserve">1)  по доходам бюджета Гороховского МО по кодам  </w:t>
      </w:r>
      <w:r w:rsidR="00FE5066" w:rsidRPr="00681056">
        <w:rPr>
          <w:rFonts w:ascii="Arial" w:hAnsi="Arial" w:cs="Arial"/>
          <w:sz w:val="24"/>
          <w:szCs w:val="24"/>
        </w:rPr>
        <w:t xml:space="preserve"> </w:t>
      </w:r>
      <w:r w:rsidR="00E0125E" w:rsidRPr="00681056">
        <w:rPr>
          <w:rFonts w:ascii="Arial" w:hAnsi="Arial" w:cs="Arial"/>
          <w:sz w:val="24"/>
          <w:szCs w:val="24"/>
        </w:rPr>
        <w:t>классификации доходов</w:t>
      </w:r>
      <w:r w:rsidR="00820159" w:rsidRPr="00681056">
        <w:rPr>
          <w:rFonts w:ascii="Arial" w:hAnsi="Arial" w:cs="Arial"/>
          <w:sz w:val="24"/>
          <w:szCs w:val="24"/>
        </w:rPr>
        <w:t xml:space="preserve"> бюджетов согласно приложению №1</w:t>
      </w:r>
      <w:r w:rsidR="00E0125E" w:rsidRPr="0068105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0125E" w:rsidRPr="00681056" w:rsidRDefault="00EE2C9C" w:rsidP="00EE2C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0540" w:rsidRPr="00681056">
        <w:rPr>
          <w:rFonts w:ascii="Arial" w:hAnsi="Arial" w:cs="Arial"/>
          <w:sz w:val="24"/>
          <w:szCs w:val="24"/>
        </w:rPr>
        <w:t>2</w:t>
      </w:r>
      <w:r w:rsidR="00E0125E" w:rsidRPr="00681056">
        <w:rPr>
          <w:rFonts w:ascii="Arial" w:hAnsi="Arial" w:cs="Arial"/>
          <w:sz w:val="24"/>
          <w:szCs w:val="24"/>
        </w:rPr>
        <w:t>)  по расходам бюджета Гороховского МО по ведомственной структуре расходов бюджета Гороховского МО, согласн</w:t>
      </w:r>
      <w:r w:rsidR="00820159" w:rsidRPr="00681056">
        <w:rPr>
          <w:rFonts w:ascii="Arial" w:hAnsi="Arial" w:cs="Arial"/>
          <w:sz w:val="24"/>
          <w:szCs w:val="24"/>
        </w:rPr>
        <w:t>о приложению №2</w:t>
      </w:r>
      <w:r w:rsidR="00E0125E" w:rsidRPr="00681056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0125E" w:rsidRPr="00F37C25" w:rsidRDefault="00EE2C9C" w:rsidP="00EE2C9C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0540" w:rsidRPr="00F37C25">
        <w:rPr>
          <w:rFonts w:ascii="Arial" w:hAnsi="Arial" w:cs="Arial"/>
          <w:sz w:val="24"/>
          <w:szCs w:val="24"/>
        </w:rPr>
        <w:t>3</w:t>
      </w:r>
      <w:r w:rsidR="00E0125E" w:rsidRPr="00F37C25">
        <w:rPr>
          <w:rFonts w:ascii="Arial" w:hAnsi="Arial" w:cs="Arial"/>
          <w:sz w:val="24"/>
          <w:szCs w:val="24"/>
        </w:rPr>
        <w:t>)  по расходам бюджета Гороховского МО по разделам и под</w:t>
      </w:r>
      <w:r w:rsidR="00100FF5" w:rsidRPr="00F37C25">
        <w:rPr>
          <w:rFonts w:ascii="Arial" w:hAnsi="Arial" w:cs="Arial"/>
          <w:sz w:val="24"/>
          <w:szCs w:val="24"/>
        </w:rPr>
        <w:t xml:space="preserve">разделам </w:t>
      </w:r>
      <w:r w:rsidR="00E0125E" w:rsidRPr="00F37C25">
        <w:rPr>
          <w:rFonts w:ascii="Arial" w:hAnsi="Arial" w:cs="Arial"/>
          <w:sz w:val="24"/>
          <w:szCs w:val="24"/>
        </w:rPr>
        <w:t>классификации расходов бюджета Горохов</w:t>
      </w:r>
      <w:r w:rsidR="00820159" w:rsidRPr="00F37C25">
        <w:rPr>
          <w:rFonts w:ascii="Arial" w:hAnsi="Arial" w:cs="Arial"/>
          <w:sz w:val="24"/>
          <w:szCs w:val="24"/>
        </w:rPr>
        <w:t>ского МО, согласно приложению №3</w:t>
      </w:r>
      <w:r w:rsidR="00E0125E" w:rsidRPr="00F37C2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E0125E" w:rsidRPr="00F37C25" w:rsidRDefault="00EE2C9C" w:rsidP="00EE2C9C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0540" w:rsidRPr="00F37C25">
        <w:rPr>
          <w:rFonts w:ascii="Arial" w:hAnsi="Arial" w:cs="Arial"/>
          <w:sz w:val="24"/>
          <w:szCs w:val="24"/>
        </w:rPr>
        <w:t>4</w:t>
      </w:r>
      <w:r w:rsidR="00E0125E" w:rsidRPr="00F37C25">
        <w:rPr>
          <w:rFonts w:ascii="Arial" w:hAnsi="Arial" w:cs="Arial"/>
          <w:sz w:val="24"/>
          <w:szCs w:val="24"/>
        </w:rPr>
        <w:t>)</w:t>
      </w:r>
      <w:r w:rsidR="006D32DD" w:rsidRPr="00F37C25">
        <w:rPr>
          <w:rFonts w:ascii="Arial" w:hAnsi="Arial" w:cs="Arial"/>
          <w:sz w:val="24"/>
          <w:szCs w:val="24"/>
        </w:rPr>
        <w:t xml:space="preserve"> </w:t>
      </w:r>
      <w:r w:rsidR="00E0125E" w:rsidRPr="00F37C25">
        <w:rPr>
          <w:rFonts w:ascii="Arial" w:hAnsi="Arial" w:cs="Arial"/>
          <w:sz w:val="24"/>
          <w:szCs w:val="24"/>
        </w:rPr>
        <w:t xml:space="preserve">по источникам финансирования дефицита бюджета Гороховского МО по кодам </w:t>
      </w:r>
      <w:proofErr w:type="gramStart"/>
      <w:r w:rsidR="00E0125E" w:rsidRPr="00F37C25">
        <w:rPr>
          <w:rFonts w:ascii="Arial" w:hAnsi="Arial" w:cs="Arial"/>
          <w:sz w:val="24"/>
          <w:szCs w:val="24"/>
        </w:rPr>
        <w:t>классификации источников финансирования дефицитов</w:t>
      </w:r>
      <w:r w:rsidR="00C70540" w:rsidRPr="00F37C25">
        <w:rPr>
          <w:rFonts w:ascii="Arial" w:hAnsi="Arial" w:cs="Arial"/>
          <w:sz w:val="24"/>
          <w:szCs w:val="24"/>
        </w:rPr>
        <w:t xml:space="preserve"> бюджетов</w:t>
      </w:r>
      <w:proofErr w:type="gramEnd"/>
      <w:r w:rsidR="00C70540" w:rsidRPr="00F37C25">
        <w:rPr>
          <w:rFonts w:ascii="Arial" w:hAnsi="Arial" w:cs="Arial"/>
          <w:sz w:val="24"/>
          <w:szCs w:val="24"/>
        </w:rPr>
        <w:t xml:space="preserve"> согласно приложению №4</w:t>
      </w:r>
      <w:r w:rsidR="00E0125E" w:rsidRPr="00F37C2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350355" w:rsidRPr="00F37C25" w:rsidRDefault="00EE2C9C" w:rsidP="00EE2C9C">
      <w:pPr>
        <w:pStyle w:val="2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</w:t>
      </w:r>
      <w:r w:rsidR="00350355" w:rsidRPr="00F37C25">
        <w:rPr>
          <w:rFonts w:ascii="Arial" w:hAnsi="Arial" w:cs="Arial"/>
          <w:sz w:val="24"/>
          <w:szCs w:val="24"/>
        </w:rPr>
        <w:t xml:space="preserve">Опубликовать настоящее решение Думы Гороховского муниципального образования на сайте </w:t>
      </w:r>
      <w:proofErr w:type="spellStart"/>
      <w:r w:rsidR="00350355" w:rsidRPr="00F37C25">
        <w:rPr>
          <w:rFonts w:ascii="Arial" w:hAnsi="Arial" w:cs="Arial"/>
          <w:sz w:val="24"/>
          <w:szCs w:val="24"/>
          <w:lang w:val="en-US"/>
        </w:rPr>
        <w:t>gorokhovskoe</w:t>
      </w:r>
      <w:proofErr w:type="spellEnd"/>
      <w:r w:rsidR="00350355" w:rsidRPr="00F37C25">
        <w:rPr>
          <w:rFonts w:ascii="Arial" w:hAnsi="Arial" w:cs="Arial"/>
          <w:sz w:val="24"/>
          <w:szCs w:val="24"/>
        </w:rPr>
        <w:t>-</w:t>
      </w:r>
      <w:proofErr w:type="spellStart"/>
      <w:r w:rsidR="00350355" w:rsidRPr="00F37C25">
        <w:rPr>
          <w:rFonts w:ascii="Arial" w:hAnsi="Arial" w:cs="Arial"/>
          <w:sz w:val="24"/>
          <w:szCs w:val="24"/>
          <w:lang w:val="en-US"/>
        </w:rPr>
        <w:t>mo</w:t>
      </w:r>
      <w:proofErr w:type="spellEnd"/>
      <w:r w:rsidR="00350355" w:rsidRPr="00F37C25">
        <w:rPr>
          <w:rFonts w:ascii="Arial" w:hAnsi="Arial" w:cs="Arial"/>
          <w:sz w:val="24"/>
          <w:szCs w:val="24"/>
        </w:rPr>
        <w:t>.</w:t>
      </w:r>
      <w:proofErr w:type="spellStart"/>
      <w:r w:rsidR="00350355" w:rsidRPr="00F37C2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50355" w:rsidRPr="00F37C25">
        <w:rPr>
          <w:rFonts w:ascii="Arial" w:hAnsi="Arial" w:cs="Arial"/>
          <w:sz w:val="24"/>
          <w:szCs w:val="24"/>
        </w:rPr>
        <w:t>, в информационном бюллетене «Вестник» Гороховского муниципального образования;</w:t>
      </w:r>
    </w:p>
    <w:p w:rsidR="00E0125E" w:rsidRDefault="00EE2C9C" w:rsidP="00EE2C9C">
      <w:pPr>
        <w:pStyle w:val="21"/>
        <w:spacing w:after="0" w:line="24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0125E" w:rsidRPr="00F37C25">
        <w:rPr>
          <w:rFonts w:ascii="Arial" w:hAnsi="Arial" w:cs="Arial"/>
          <w:sz w:val="24"/>
          <w:szCs w:val="24"/>
        </w:rPr>
        <w:t xml:space="preserve">4.Контроль исполнения настоящего </w:t>
      </w:r>
      <w:r w:rsidR="006D32DD" w:rsidRPr="00F37C25">
        <w:rPr>
          <w:rFonts w:ascii="Arial" w:hAnsi="Arial" w:cs="Arial"/>
          <w:sz w:val="24"/>
          <w:szCs w:val="24"/>
        </w:rPr>
        <w:t xml:space="preserve">решения </w:t>
      </w:r>
      <w:r w:rsidR="00E0125E" w:rsidRPr="00F37C25">
        <w:rPr>
          <w:rFonts w:ascii="Arial" w:hAnsi="Arial" w:cs="Arial"/>
          <w:sz w:val="24"/>
          <w:szCs w:val="24"/>
        </w:rPr>
        <w:t>в</w:t>
      </w:r>
      <w:r w:rsidR="009C1158" w:rsidRPr="00F37C25">
        <w:rPr>
          <w:rFonts w:ascii="Arial" w:hAnsi="Arial" w:cs="Arial"/>
          <w:sz w:val="24"/>
          <w:szCs w:val="24"/>
        </w:rPr>
        <w:t>озложить на комиссию по бюджету</w:t>
      </w:r>
      <w:r w:rsidR="003532D2" w:rsidRPr="00F37C25">
        <w:rPr>
          <w:rFonts w:ascii="Arial" w:hAnsi="Arial" w:cs="Arial"/>
          <w:sz w:val="24"/>
          <w:szCs w:val="24"/>
        </w:rPr>
        <w:t xml:space="preserve"> </w:t>
      </w:r>
      <w:r w:rsidR="00E0125E" w:rsidRPr="00F37C25">
        <w:rPr>
          <w:rFonts w:ascii="Arial" w:hAnsi="Arial" w:cs="Arial"/>
          <w:sz w:val="24"/>
          <w:szCs w:val="24"/>
        </w:rPr>
        <w:t>(Хлебникова</w:t>
      </w:r>
      <w:r w:rsidR="00E0125E" w:rsidRPr="00905D52">
        <w:rPr>
          <w:rFonts w:ascii="Times New Roman" w:hAnsi="Times New Roman"/>
        </w:rPr>
        <w:t xml:space="preserve"> И.Ф.)</w:t>
      </w:r>
    </w:p>
    <w:p w:rsidR="00F94BFD" w:rsidRDefault="00F94BFD" w:rsidP="00F94BFD">
      <w:pPr>
        <w:pStyle w:val="21"/>
        <w:spacing w:after="0" w:line="240" w:lineRule="auto"/>
        <w:rPr>
          <w:rFonts w:ascii="Times New Roman" w:hAnsi="Times New Roman"/>
        </w:rPr>
      </w:pPr>
    </w:p>
    <w:p w:rsidR="00EE2C9C" w:rsidRPr="00905D52" w:rsidRDefault="00EE2C9C" w:rsidP="00F94BFD">
      <w:pPr>
        <w:pStyle w:val="21"/>
        <w:spacing w:after="0" w:line="240" w:lineRule="auto"/>
        <w:rPr>
          <w:rFonts w:ascii="Times New Roman" w:hAnsi="Times New Roman"/>
        </w:rPr>
      </w:pPr>
    </w:p>
    <w:p w:rsidR="00B60ADF" w:rsidRPr="00B60ADF" w:rsidRDefault="00B60ADF" w:rsidP="00B60AD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B60ADF">
        <w:rPr>
          <w:rFonts w:ascii="Arial" w:eastAsia="Arial" w:hAnsi="Arial" w:cs="Arial"/>
          <w:sz w:val="24"/>
          <w:lang w:eastAsia="ru-RU"/>
        </w:rPr>
        <w:t xml:space="preserve">Глава Гороховского </w:t>
      </w:r>
    </w:p>
    <w:p w:rsidR="00B60ADF" w:rsidRPr="00B60ADF" w:rsidRDefault="00B60ADF" w:rsidP="00B60AD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B60ADF">
        <w:rPr>
          <w:rFonts w:ascii="Arial" w:eastAsia="Arial" w:hAnsi="Arial" w:cs="Arial"/>
          <w:sz w:val="24"/>
          <w:lang w:eastAsia="ru-RU"/>
        </w:rPr>
        <w:t>муниципального образования</w:t>
      </w:r>
    </w:p>
    <w:p w:rsidR="00B60ADF" w:rsidRPr="00B60ADF" w:rsidRDefault="00B60ADF" w:rsidP="00B60AD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B60ADF">
        <w:rPr>
          <w:rFonts w:ascii="Arial" w:eastAsia="Arial" w:hAnsi="Arial" w:cs="Arial"/>
          <w:sz w:val="24"/>
          <w:lang w:eastAsia="ru-RU"/>
        </w:rPr>
        <w:t xml:space="preserve">Председатель Думы Гороховского </w:t>
      </w:r>
    </w:p>
    <w:p w:rsidR="00B60ADF" w:rsidRPr="00B60ADF" w:rsidRDefault="00B60ADF" w:rsidP="00B60AD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B60ADF">
        <w:rPr>
          <w:rFonts w:ascii="Arial" w:eastAsia="Arial" w:hAnsi="Arial" w:cs="Arial"/>
          <w:sz w:val="24"/>
          <w:lang w:eastAsia="ru-RU"/>
        </w:rPr>
        <w:t>муниципального образования</w:t>
      </w:r>
    </w:p>
    <w:p w:rsidR="00B60ADF" w:rsidRPr="00B60ADF" w:rsidRDefault="00B60ADF" w:rsidP="00B60ADF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 w:rsidRPr="00B60ADF">
        <w:rPr>
          <w:rFonts w:ascii="Arial" w:eastAsia="Arial" w:hAnsi="Arial" w:cs="Arial"/>
          <w:sz w:val="24"/>
          <w:lang w:eastAsia="ru-RU"/>
        </w:rPr>
        <w:t>В.В.Кондрашина</w:t>
      </w:r>
      <w:proofErr w:type="spellEnd"/>
    </w:p>
    <w:p w:rsidR="00E0125E" w:rsidRPr="00905D52" w:rsidRDefault="00E0125E" w:rsidP="00427ABA">
      <w:pPr>
        <w:tabs>
          <w:tab w:val="left" w:pos="8325"/>
        </w:tabs>
        <w:jc w:val="right"/>
      </w:pPr>
    </w:p>
    <w:p w:rsidR="00427ABA" w:rsidRPr="00EE2C9C" w:rsidRDefault="00427ABA" w:rsidP="00427A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tab/>
      </w:r>
      <w:r w:rsidRPr="00EE2C9C">
        <w:rPr>
          <w:rFonts w:ascii="Courier New" w:eastAsia="Times New Roman" w:hAnsi="Courier New" w:cs="Courier New"/>
          <w:lang w:eastAsia="ru-RU"/>
        </w:rPr>
        <w:t>Приложение</w:t>
      </w:r>
      <w:proofErr w:type="gramStart"/>
      <w:r w:rsidRPr="00EE2C9C">
        <w:rPr>
          <w:rFonts w:ascii="Courier New" w:eastAsia="Times New Roman" w:hAnsi="Courier New" w:cs="Courier New"/>
          <w:lang w:eastAsia="ru-RU"/>
        </w:rPr>
        <w:t>1</w:t>
      </w:r>
      <w:proofErr w:type="gramEnd"/>
    </w:p>
    <w:p w:rsidR="00427ABA" w:rsidRPr="00EE2C9C" w:rsidRDefault="00427ABA" w:rsidP="00427A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E2C9C">
        <w:rPr>
          <w:rFonts w:ascii="Courier New" w:eastAsia="Times New Roman" w:hAnsi="Courier New" w:cs="Courier New"/>
          <w:lang w:eastAsia="ru-RU"/>
        </w:rPr>
        <w:t xml:space="preserve"> к решению Думы Гороховского </w:t>
      </w:r>
    </w:p>
    <w:p w:rsidR="00427ABA" w:rsidRPr="00EE2C9C" w:rsidRDefault="00427ABA" w:rsidP="00427A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EE2C9C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E0125E" w:rsidRPr="00EE2C9C" w:rsidRDefault="00427ABA" w:rsidP="00427ABA">
      <w:pPr>
        <w:tabs>
          <w:tab w:val="left" w:pos="7125"/>
        </w:tabs>
        <w:jc w:val="right"/>
      </w:pPr>
      <w:r w:rsidRPr="00EE2C9C">
        <w:rPr>
          <w:rFonts w:ascii="Courier New" w:eastAsia="Times New Roman" w:hAnsi="Courier New" w:cs="Courier New"/>
          <w:lang w:eastAsia="ru-RU"/>
        </w:rPr>
        <w:t>о</w:t>
      </w:r>
      <w:r w:rsidR="005A4424" w:rsidRPr="00EE2C9C">
        <w:rPr>
          <w:rFonts w:ascii="Courier New" w:eastAsia="Times New Roman" w:hAnsi="Courier New" w:cs="Courier New"/>
          <w:lang w:eastAsia="ru-RU"/>
        </w:rPr>
        <w:t>т 29.05.2017г.№ 3-55-2</w:t>
      </w:r>
      <w:r w:rsidRPr="00EE2C9C">
        <w:rPr>
          <w:rFonts w:ascii="Courier New" w:eastAsia="Times New Roman" w:hAnsi="Courier New" w:cs="Courier New"/>
          <w:lang w:eastAsia="ru-RU"/>
        </w:rPr>
        <w:t xml:space="preserve">дсп                                                                                                                          </w:t>
      </w:r>
    </w:p>
    <w:p w:rsidR="00621CBA" w:rsidRPr="00EE2C9C" w:rsidRDefault="00621CBA" w:rsidP="00EE2C9C">
      <w:pPr>
        <w:jc w:val="center"/>
        <w:rPr>
          <w:rFonts w:ascii="Arial" w:hAnsi="Arial" w:cs="Arial"/>
          <w:b/>
          <w:sz w:val="30"/>
          <w:szCs w:val="30"/>
        </w:rPr>
      </w:pPr>
      <w:r w:rsidRPr="00B60ADF">
        <w:rPr>
          <w:rFonts w:ascii="Arial" w:hAnsi="Arial" w:cs="Arial"/>
          <w:b/>
          <w:sz w:val="30"/>
          <w:szCs w:val="30"/>
        </w:rPr>
        <w:t>Показатели исполнения бюджета Гороховского му</w:t>
      </w:r>
      <w:r w:rsidR="009210E2" w:rsidRPr="00B60ADF">
        <w:rPr>
          <w:rFonts w:ascii="Arial" w:hAnsi="Arial" w:cs="Arial"/>
          <w:b/>
          <w:sz w:val="30"/>
          <w:szCs w:val="30"/>
        </w:rPr>
        <w:t>ниципального образования за 2016</w:t>
      </w:r>
      <w:r w:rsidRPr="00B60ADF">
        <w:rPr>
          <w:rFonts w:ascii="Arial" w:hAnsi="Arial" w:cs="Arial"/>
          <w:b/>
          <w:sz w:val="30"/>
          <w:szCs w:val="30"/>
        </w:rPr>
        <w:t xml:space="preserve">год по доходам бюджета Гороховского МО по кодам классификации доходов </w:t>
      </w:r>
      <w:r w:rsidR="00EE2C9C">
        <w:rPr>
          <w:rFonts w:ascii="Arial" w:hAnsi="Arial" w:cs="Arial"/>
          <w:b/>
          <w:sz w:val="30"/>
          <w:szCs w:val="30"/>
        </w:rPr>
        <w:t xml:space="preserve">      </w:t>
      </w:r>
      <w:r w:rsidRPr="00B60ADF">
        <w:rPr>
          <w:rFonts w:ascii="Arial" w:hAnsi="Arial" w:cs="Arial"/>
          <w:b/>
          <w:sz w:val="30"/>
          <w:szCs w:val="30"/>
        </w:rPr>
        <w:t>бюджета</w:t>
      </w:r>
      <w:r w:rsidRPr="00427ABA">
        <w:rPr>
          <w:color w:val="FF0000"/>
        </w:rPr>
        <w:tab/>
      </w:r>
      <w:r w:rsidR="00EE2C9C">
        <w:rPr>
          <w:color w:val="FF0000"/>
        </w:rPr>
        <w:t xml:space="preserve">                                                </w:t>
      </w:r>
      <w:r w:rsidR="00D92AA6" w:rsidRPr="00427ABA">
        <w:rPr>
          <w:color w:val="FF0000"/>
        </w:rPr>
        <w:t xml:space="preserve">      </w:t>
      </w:r>
      <w:proofErr w:type="spellStart"/>
      <w:r w:rsidR="00EE2C9C" w:rsidRPr="00EE2C9C">
        <w:rPr>
          <w:rFonts w:ascii="Arial" w:hAnsi="Arial" w:cs="Arial"/>
        </w:rPr>
        <w:t>руб</w:t>
      </w:r>
      <w:proofErr w:type="spellEnd"/>
      <w:r w:rsidR="00D92AA6" w:rsidRPr="00EE2C9C">
        <w:rPr>
          <w:rFonts w:ascii="Arial" w:hAnsi="Arial" w:cs="Arial"/>
        </w:rPr>
        <w:t xml:space="preserve">          </w:t>
      </w:r>
      <w:r w:rsidR="00D92AA6" w:rsidRPr="00427ABA">
        <w:rPr>
          <w:color w:val="FF0000"/>
        </w:rPr>
        <w:t xml:space="preserve">                                      </w:t>
      </w:r>
      <w:r w:rsidR="004A5338" w:rsidRPr="00427ABA">
        <w:rPr>
          <w:color w:val="FF0000"/>
        </w:rPr>
        <w:t xml:space="preserve">            </w:t>
      </w:r>
      <w:r w:rsidR="00D92AA6" w:rsidRPr="00427ABA">
        <w:rPr>
          <w:color w:val="FF0000"/>
        </w:rPr>
        <w:t xml:space="preserve"> </w:t>
      </w:r>
    </w:p>
    <w:tbl>
      <w:tblPr>
        <w:tblStyle w:val="a3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2918"/>
        <w:gridCol w:w="992"/>
        <w:gridCol w:w="2552"/>
        <w:gridCol w:w="1701"/>
      </w:tblGrid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D92AA6">
            <w:pPr>
              <w:rPr>
                <w:rFonts w:ascii="Courier New" w:hAnsi="Courier New" w:cs="Courier New"/>
              </w:rPr>
            </w:pPr>
            <w:proofErr w:type="gramStart"/>
            <w:r w:rsidRPr="006C7122">
              <w:rPr>
                <w:rFonts w:ascii="Courier New" w:hAnsi="Courier New" w:cs="Courier New"/>
              </w:rPr>
              <w:t>ГАД</w:t>
            </w:r>
            <w:proofErr w:type="gramEnd"/>
            <w:r w:rsidRPr="006C7122">
              <w:rPr>
                <w:rFonts w:ascii="Courier New" w:hAnsi="Courier New" w:cs="Courier New"/>
              </w:rPr>
              <w:t xml:space="preserve"> (А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Исполнено</w:t>
            </w:r>
          </w:p>
        </w:tc>
      </w:tr>
      <w:tr w:rsidR="00905D52" w:rsidRPr="00905D52" w:rsidTr="00DF62AB">
        <w:tc>
          <w:tcPr>
            <w:tcW w:w="2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Код  </w:t>
            </w:r>
            <w:proofErr w:type="gramStart"/>
            <w:r w:rsidRPr="006C7122">
              <w:rPr>
                <w:rFonts w:ascii="Courier New" w:hAnsi="Courier New" w:cs="Courier New"/>
              </w:rPr>
              <w:t>бюджетно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AA6" w:rsidRPr="006C7122" w:rsidRDefault="00D92AA6" w:rsidP="007E0F1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05D52" w:rsidRPr="00905D52" w:rsidTr="00DF62AB">
        <w:trPr>
          <w:trHeight w:val="74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классификации  доходов  Гороховского М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92AA6" w:rsidRPr="006C7122" w:rsidRDefault="0043508C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1970341,97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0615" w:rsidRPr="006C7122" w:rsidRDefault="0086576D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Управление Федерального казначейства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6C7122" w:rsidRDefault="00030FE2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6C7122" w:rsidRDefault="00CC0615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0615" w:rsidRPr="006C7122" w:rsidRDefault="0043508C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3373,50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C7122" w:rsidRDefault="00645A00" w:rsidP="00645A00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43508C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343012,28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C7122" w:rsidRDefault="00645A00" w:rsidP="00645A00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C7122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6C7122">
              <w:rPr>
                <w:rFonts w:ascii="Courier New" w:hAnsi="Courier New" w:cs="Courier New"/>
              </w:rPr>
              <w:t xml:space="preserve">) двигателей, подлежащие распределению между </w:t>
            </w:r>
            <w:r w:rsidRPr="006C7122">
              <w:rPr>
                <w:rFonts w:ascii="Courier New" w:hAnsi="Courier New" w:cs="Courier New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30224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43508C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5235,90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C7122" w:rsidRDefault="00645A00" w:rsidP="00645A00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43508C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05929,87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5A00" w:rsidRPr="006C7122" w:rsidRDefault="00645A00" w:rsidP="00645A00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645A00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5A00" w:rsidRPr="006C7122" w:rsidRDefault="0043508C" w:rsidP="00645A00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-50804,55</w:t>
            </w:r>
          </w:p>
        </w:tc>
      </w:tr>
      <w:tr w:rsidR="00905D52" w:rsidRPr="00905D52" w:rsidTr="00DF62AB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Управление Федеральной налоговой службы по Иркут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05D52" w:rsidRPr="00905D52" w:rsidTr="00DF62AB"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AA6" w:rsidRPr="006C7122" w:rsidRDefault="0043508C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163589,26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102010010000110</w:t>
            </w:r>
          </w:p>
        </w:tc>
        <w:tc>
          <w:tcPr>
            <w:tcW w:w="1701" w:type="dxa"/>
            <w:vAlign w:val="bottom"/>
          </w:tcPr>
          <w:p w:rsidR="00D92AA6" w:rsidRPr="006C7122" w:rsidRDefault="0043508C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518112,86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Налог на доходы </w:t>
            </w:r>
            <w:r w:rsidRPr="006C7122">
              <w:rPr>
                <w:rFonts w:ascii="Courier New" w:hAnsi="Courier New" w:cs="Courier New"/>
              </w:rPr>
              <w:lastRenderedPageBreak/>
              <w:t>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702B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10102030013</w:t>
            </w:r>
            <w:r w:rsidR="00D92AA6" w:rsidRPr="006C7122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701" w:type="dxa"/>
            <w:vAlign w:val="bottom"/>
          </w:tcPr>
          <w:p w:rsidR="00D92AA6" w:rsidRPr="006C7122" w:rsidRDefault="00E160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500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8333A5" w:rsidRPr="006C7122" w:rsidRDefault="00E67770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Единый сельскохозяйственный налог</w:t>
            </w:r>
          </w:p>
        </w:tc>
        <w:tc>
          <w:tcPr>
            <w:tcW w:w="992" w:type="dxa"/>
            <w:vAlign w:val="bottom"/>
          </w:tcPr>
          <w:p w:rsidR="008333A5" w:rsidRPr="006C7122" w:rsidRDefault="008333A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8333A5" w:rsidRPr="006C7122" w:rsidRDefault="00702B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50300</w:t>
            </w:r>
            <w:r w:rsidR="008333A5" w:rsidRPr="006C7122">
              <w:rPr>
                <w:rFonts w:ascii="Courier New" w:hAnsi="Courier New" w:cs="Courier New"/>
              </w:rPr>
              <w:t>0010000110</w:t>
            </w:r>
          </w:p>
        </w:tc>
        <w:tc>
          <w:tcPr>
            <w:tcW w:w="1701" w:type="dxa"/>
            <w:vAlign w:val="bottom"/>
          </w:tcPr>
          <w:p w:rsidR="008333A5" w:rsidRPr="006C7122" w:rsidRDefault="00E160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668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601030100000110</w:t>
            </w:r>
          </w:p>
        </w:tc>
        <w:tc>
          <w:tcPr>
            <w:tcW w:w="1701" w:type="dxa"/>
            <w:vAlign w:val="bottom"/>
          </w:tcPr>
          <w:p w:rsidR="00D92AA6" w:rsidRPr="006C7122" w:rsidRDefault="00E160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0549,66</w:t>
            </w:r>
          </w:p>
        </w:tc>
      </w:tr>
      <w:tr w:rsidR="00905D52" w:rsidRPr="00905D52" w:rsidTr="00DF62AB">
        <w:trPr>
          <w:trHeight w:val="1026"/>
        </w:trPr>
        <w:tc>
          <w:tcPr>
            <w:tcW w:w="2918" w:type="dxa"/>
            <w:vAlign w:val="bottom"/>
          </w:tcPr>
          <w:p w:rsidR="00D92AA6" w:rsidRPr="006C7122" w:rsidRDefault="007D2D75" w:rsidP="00513F86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Земельный налог с организаций, обладающих земельным </w:t>
            </w:r>
            <w:proofErr w:type="gramStart"/>
            <w:r w:rsidRPr="006C7122">
              <w:rPr>
                <w:rFonts w:ascii="Courier New" w:hAnsi="Courier New" w:cs="Courier New"/>
              </w:rPr>
              <w:t>участком</w:t>
            </w:r>
            <w:proofErr w:type="gramEnd"/>
            <w:r w:rsidRPr="006C7122">
              <w:rPr>
                <w:rFonts w:ascii="Courier New" w:hAnsi="Courier New" w:cs="Courier New"/>
              </w:rPr>
              <w:t xml:space="preserve"> </w:t>
            </w:r>
            <w:r w:rsidR="00D92AA6" w:rsidRPr="006C7122">
              <w:rPr>
                <w:rFonts w:ascii="Courier New" w:hAnsi="Courier New" w:cs="Courier New"/>
              </w:rPr>
              <w:t>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7D2D7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60603</w:t>
            </w:r>
            <w:r w:rsidR="00D92AA6" w:rsidRPr="006C7122">
              <w:rPr>
                <w:rFonts w:ascii="Courier New" w:hAnsi="Courier New" w:cs="Courier New"/>
              </w:rPr>
              <w:t>3100000110</w:t>
            </w:r>
          </w:p>
        </w:tc>
        <w:tc>
          <w:tcPr>
            <w:tcW w:w="1701" w:type="dxa"/>
            <w:vAlign w:val="bottom"/>
          </w:tcPr>
          <w:p w:rsidR="00D92AA6" w:rsidRPr="006C7122" w:rsidRDefault="00E1602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966161,38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513F86" w:rsidP="007D2D75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Земельный налог с физических лиц</w:t>
            </w:r>
            <w:r w:rsidR="007D2D75" w:rsidRPr="006C7122">
              <w:rPr>
                <w:rFonts w:ascii="Courier New" w:hAnsi="Courier New" w:cs="Courier New"/>
              </w:rPr>
              <w:t xml:space="preserve">, обладающих земельным </w:t>
            </w:r>
            <w:proofErr w:type="gramStart"/>
            <w:r w:rsidR="007D2D75" w:rsidRPr="006C7122">
              <w:rPr>
                <w:rFonts w:ascii="Courier New" w:hAnsi="Courier New" w:cs="Courier New"/>
              </w:rPr>
              <w:t>участком</w:t>
            </w:r>
            <w:proofErr w:type="gramEnd"/>
            <w:r w:rsidR="007D2D75" w:rsidRPr="006C7122">
              <w:rPr>
                <w:rFonts w:ascii="Courier New" w:hAnsi="Courier New" w:cs="Courier New"/>
              </w:rPr>
              <w:t xml:space="preserve"> расположенным в границах поселений </w:t>
            </w:r>
          </w:p>
        </w:tc>
        <w:tc>
          <w:tcPr>
            <w:tcW w:w="992" w:type="dxa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82</w:t>
            </w:r>
          </w:p>
        </w:tc>
        <w:tc>
          <w:tcPr>
            <w:tcW w:w="2552" w:type="dxa"/>
            <w:vAlign w:val="bottom"/>
          </w:tcPr>
          <w:p w:rsidR="00D92AA6" w:rsidRPr="006C7122" w:rsidRDefault="007D2D75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60604</w:t>
            </w:r>
            <w:r w:rsidR="00D92AA6" w:rsidRPr="006C7122">
              <w:rPr>
                <w:rFonts w:ascii="Courier New" w:hAnsi="Courier New" w:cs="Courier New"/>
              </w:rPr>
              <w:t>3100000110</w:t>
            </w:r>
          </w:p>
        </w:tc>
        <w:tc>
          <w:tcPr>
            <w:tcW w:w="1701" w:type="dxa"/>
            <w:vAlign w:val="bottom"/>
          </w:tcPr>
          <w:p w:rsidR="00D92AA6" w:rsidRPr="006C7122" w:rsidRDefault="00F87820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607395,97</w:t>
            </w:r>
          </w:p>
        </w:tc>
      </w:tr>
      <w:tr w:rsidR="002314CE" w:rsidRPr="00905D52" w:rsidTr="00DF62AB">
        <w:tc>
          <w:tcPr>
            <w:tcW w:w="2918" w:type="dxa"/>
            <w:vAlign w:val="bottom"/>
          </w:tcPr>
          <w:p w:rsidR="002314CE" w:rsidRPr="006C7122" w:rsidRDefault="002314CE" w:rsidP="007D724E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992" w:type="dxa"/>
          </w:tcPr>
          <w:p w:rsidR="002314CE" w:rsidRPr="006C7122" w:rsidRDefault="002314CE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2314CE" w:rsidRPr="006C7122" w:rsidRDefault="002314CE" w:rsidP="007D72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Align w:val="bottom"/>
          </w:tcPr>
          <w:p w:rsidR="002314CE" w:rsidRPr="006C7122" w:rsidRDefault="002314CE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8803379,21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474E3F" w:rsidRPr="006C7122" w:rsidRDefault="00474E3F" w:rsidP="007D724E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992" w:type="dxa"/>
          </w:tcPr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474E3F" w:rsidRPr="006C7122" w:rsidRDefault="002314CE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00000000000000</w:t>
            </w:r>
          </w:p>
        </w:tc>
        <w:tc>
          <w:tcPr>
            <w:tcW w:w="1701" w:type="dxa"/>
            <w:vAlign w:val="bottom"/>
          </w:tcPr>
          <w:p w:rsidR="00474E3F" w:rsidRPr="006C7122" w:rsidRDefault="00F87820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74849,21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474E3F" w:rsidRPr="006C7122" w:rsidRDefault="00474E3F" w:rsidP="007D724E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6C7122">
              <w:rPr>
                <w:rFonts w:ascii="Courier New" w:hAnsi="Courier New" w:cs="Courier New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bottom"/>
          </w:tcPr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Align w:val="bottom"/>
          </w:tcPr>
          <w:p w:rsidR="00474E3F" w:rsidRPr="006C7122" w:rsidRDefault="00474E3F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10804020010000110</w:t>
            </w:r>
          </w:p>
        </w:tc>
        <w:tc>
          <w:tcPr>
            <w:tcW w:w="1701" w:type="dxa"/>
            <w:vAlign w:val="bottom"/>
          </w:tcPr>
          <w:p w:rsidR="00474E3F" w:rsidRPr="006C7122" w:rsidRDefault="00F87820" w:rsidP="007D724E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41480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  <w:vAlign w:val="bottom"/>
          </w:tcPr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C52B3F" w:rsidRPr="006C7122" w:rsidRDefault="00C52B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1109045100000120</w:t>
            </w:r>
          </w:p>
        </w:tc>
        <w:tc>
          <w:tcPr>
            <w:tcW w:w="1701" w:type="dxa"/>
            <w:vAlign w:val="bottom"/>
          </w:tcPr>
          <w:p w:rsidR="00D92AA6" w:rsidRPr="006C7122" w:rsidRDefault="008024B7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91369,21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</w:tcPr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474E3F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A07D61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1301995100000130</w:t>
            </w:r>
          </w:p>
        </w:tc>
        <w:tc>
          <w:tcPr>
            <w:tcW w:w="1701" w:type="dxa"/>
            <w:vAlign w:val="bottom"/>
          </w:tcPr>
          <w:p w:rsidR="00D92AA6" w:rsidRPr="006C7122" w:rsidRDefault="00513F86" w:rsidP="008024B7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4</w:t>
            </w:r>
            <w:r w:rsidR="008024B7" w:rsidRPr="006C7122">
              <w:rPr>
                <w:rFonts w:ascii="Courier New" w:hAnsi="Courier New" w:cs="Courier New"/>
              </w:rPr>
              <w:t>2</w:t>
            </w:r>
            <w:r w:rsidRPr="006C7122">
              <w:rPr>
                <w:rFonts w:ascii="Courier New" w:hAnsi="Courier New" w:cs="Courier New"/>
              </w:rPr>
              <w:t>000,00</w:t>
            </w:r>
          </w:p>
        </w:tc>
      </w:tr>
      <w:tr w:rsidR="002314CE" w:rsidRPr="00905D52" w:rsidTr="00DF62AB">
        <w:tc>
          <w:tcPr>
            <w:tcW w:w="2918" w:type="dxa"/>
            <w:vAlign w:val="bottom"/>
          </w:tcPr>
          <w:p w:rsidR="002314CE" w:rsidRPr="006C7122" w:rsidRDefault="002314CE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Безвозмездные поступления</w:t>
            </w:r>
          </w:p>
        </w:tc>
        <w:tc>
          <w:tcPr>
            <w:tcW w:w="992" w:type="dxa"/>
            <w:vAlign w:val="bottom"/>
          </w:tcPr>
          <w:p w:rsidR="002314CE" w:rsidRPr="006C7122" w:rsidRDefault="002314CE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2314CE" w:rsidRPr="006C7122" w:rsidRDefault="002314CE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000000000000000</w:t>
            </w:r>
          </w:p>
        </w:tc>
        <w:tc>
          <w:tcPr>
            <w:tcW w:w="1701" w:type="dxa"/>
            <w:vAlign w:val="bottom"/>
          </w:tcPr>
          <w:p w:rsidR="002314CE" w:rsidRPr="006C7122" w:rsidRDefault="002314CE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8628530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  <w:vAlign w:val="bottom"/>
          </w:tcPr>
          <w:p w:rsidR="00D92AA6" w:rsidRPr="006C7122" w:rsidRDefault="002E0104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201001100000151</w:t>
            </w:r>
          </w:p>
        </w:tc>
        <w:tc>
          <w:tcPr>
            <w:tcW w:w="1701" w:type="dxa"/>
            <w:vAlign w:val="bottom"/>
          </w:tcPr>
          <w:p w:rsidR="00D92AA6" w:rsidRPr="006C7122" w:rsidRDefault="00D57F19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4386130</w:t>
            </w:r>
            <w:r w:rsidR="00513F86" w:rsidRPr="006C7122">
              <w:rPr>
                <w:rFonts w:ascii="Courier New" w:hAnsi="Courier New" w:cs="Courier New"/>
              </w:rPr>
              <w:t>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Прочие субсидии бюджетам поселений</w:t>
            </w:r>
          </w:p>
        </w:tc>
        <w:tc>
          <w:tcPr>
            <w:tcW w:w="992" w:type="dxa"/>
            <w:vAlign w:val="bottom"/>
          </w:tcPr>
          <w:p w:rsidR="00D92AA6" w:rsidRPr="006C7122" w:rsidRDefault="00474E3F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202999100000151</w:t>
            </w:r>
          </w:p>
        </w:tc>
        <w:tc>
          <w:tcPr>
            <w:tcW w:w="1701" w:type="dxa"/>
            <w:vAlign w:val="bottom"/>
          </w:tcPr>
          <w:p w:rsidR="00D92AA6" w:rsidRPr="006C7122" w:rsidRDefault="00D57F19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3044700</w:t>
            </w:r>
            <w:r w:rsidR="00513F86" w:rsidRPr="006C7122">
              <w:rPr>
                <w:rFonts w:ascii="Courier New" w:hAnsi="Courier New" w:cs="Courier New"/>
              </w:rPr>
              <w:t>,00</w:t>
            </w:r>
          </w:p>
        </w:tc>
      </w:tr>
      <w:tr w:rsidR="00905D52" w:rsidRPr="00905D52" w:rsidTr="00DF62AB">
        <w:tc>
          <w:tcPr>
            <w:tcW w:w="2918" w:type="dxa"/>
            <w:vAlign w:val="bottom"/>
          </w:tcPr>
          <w:p w:rsidR="00D92AA6" w:rsidRPr="006C7122" w:rsidRDefault="00D92AA6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  <w:p w:rsidR="00D92AA6" w:rsidRPr="006C7122" w:rsidRDefault="005A4424" w:rsidP="00EA168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9</w:t>
            </w:r>
          </w:p>
          <w:p w:rsidR="00D92AA6" w:rsidRPr="006C7122" w:rsidRDefault="00D92AA6" w:rsidP="00EA168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Align w:val="bottom"/>
          </w:tcPr>
          <w:p w:rsidR="00D92AA6" w:rsidRPr="006C7122" w:rsidRDefault="00D92AA6" w:rsidP="00A92ABA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203015100000151</w:t>
            </w:r>
          </w:p>
        </w:tc>
        <w:tc>
          <w:tcPr>
            <w:tcW w:w="1701" w:type="dxa"/>
            <w:vAlign w:val="bottom"/>
          </w:tcPr>
          <w:p w:rsidR="00D92AA6" w:rsidRPr="006C7122" w:rsidRDefault="001E19AC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0000</w:t>
            </w:r>
            <w:r w:rsidR="00513F86" w:rsidRPr="006C7122">
              <w:rPr>
                <w:rFonts w:ascii="Courier New" w:hAnsi="Courier New" w:cs="Courier New"/>
              </w:rPr>
              <w:t>,00</w:t>
            </w:r>
          </w:p>
        </w:tc>
      </w:tr>
      <w:tr w:rsidR="00A533CB" w:rsidRPr="00905D52" w:rsidTr="00DF62AB">
        <w:tc>
          <w:tcPr>
            <w:tcW w:w="2918" w:type="dxa"/>
            <w:vAlign w:val="bottom"/>
          </w:tcPr>
          <w:p w:rsidR="00A533CB" w:rsidRPr="006C7122" w:rsidRDefault="00A533CB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A533CB" w:rsidRPr="006C7122" w:rsidRDefault="00A533CB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A533CB" w:rsidRPr="006C7122" w:rsidRDefault="00A533CB" w:rsidP="00A92ABA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203024100000151</w:t>
            </w:r>
          </w:p>
        </w:tc>
        <w:tc>
          <w:tcPr>
            <w:tcW w:w="1701" w:type="dxa"/>
            <w:vAlign w:val="bottom"/>
          </w:tcPr>
          <w:p w:rsidR="00A533CB" w:rsidRPr="006C7122" w:rsidRDefault="00A533CB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00,00</w:t>
            </w:r>
          </w:p>
        </w:tc>
      </w:tr>
      <w:tr w:rsidR="00A533CB" w:rsidRPr="00905D52" w:rsidTr="00DF62AB">
        <w:trPr>
          <w:trHeight w:val="1236"/>
        </w:trPr>
        <w:tc>
          <w:tcPr>
            <w:tcW w:w="2918" w:type="dxa"/>
            <w:vAlign w:val="bottom"/>
          </w:tcPr>
          <w:p w:rsidR="00A533CB" w:rsidRPr="006C7122" w:rsidRDefault="00A533CB" w:rsidP="007E0F14">
            <w:pPr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vAlign w:val="bottom"/>
          </w:tcPr>
          <w:p w:rsidR="00A533CB" w:rsidRPr="006C7122" w:rsidRDefault="00A533CB" w:rsidP="00EA1683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719</w:t>
            </w:r>
          </w:p>
        </w:tc>
        <w:tc>
          <w:tcPr>
            <w:tcW w:w="2552" w:type="dxa"/>
            <w:vAlign w:val="bottom"/>
          </w:tcPr>
          <w:p w:rsidR="00A533CB" w:rsidRPr="006C7122" w:rsidRDefault="00A533CB" w:rsidP="00A92ABA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20204999100000151</w:t>
            </w:r>
          </w:p>
        </w:tc>
        <w:tc>
          <w:tcPr>
            <w:tcW w:w="1701" w:type="dxa"/>
            <w:vAlign w:val="bottom"/>
          </w:tcPr>
          <w:p w:rsidR="00A533CB" w:rsidRPr="006C7122" w:rsidRDefault="00A533CB" w:rsidP="00CC0615">
            <w:pPr>
              <w:jc w:val="center"/>
              <w:rPr>
                <w:rFonts w:ascii="Courier New" w:hAnsi="Courier New" w:cs="Courier New"/>
              </w:rPr>
            </w:pPr>
            <w:r w:rsidRPr="006C7122">
              <w:rPr>
                <w:rFonts w:ascii="Courier New" w:hAnsi="Courier New" w:cs="Courier New"/>
              </w:rPr>
              <w:t>1097000</w:t>
            </w:r>
          </w:p>
        </w:tc>
      </w:tr>
    </w:tbl>
    <w:p w:rsidR="00301668" w:rsidRPr="00905D52" w:rsidRDefault="00301668" w:rsidP="00621CBA">
      <w:pPr>
        <w:tabs>
          <w:tab w:val="left" w:pos="2337"/>
        </w:tabs>
      </w:pPr>
    </w:p>
    <w:p w:rsidR="00221C53" w:rsidRPr="006E20D0" w:rsidRDefault="00221C53" w:rsidP="00221C5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E20D0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proofErr w:type="gramStart"/>
      <w:r w:rsidRPr="006E20D0">
        <w:rPr>
          <w:rFonts w:ascii="Courier New" w:eastAsia="Times New Roman" w:hAnsi="Courier New" w:cs="Courier New"/>
          <w:lang w:eastAsia="ru-RU"/>
        </w:rPr>
        <w:t>2</w:t>
      </w:r>
      <w:proofErr w:type="gramEnd"/>
    </w:p>
    <w:p w:rsidR="00221C53" w:rsidRPr="006E20D0" w:rsidRDefault="00221C53" w:rsidP="00221C5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E20D0">
        <w:rPr>
          <w:rFonts w:ascii="Courier New" w:eastAsia="Times New Roman" w:hAnsi="Courier New" w:cs="Courier New"/>
          <w:lang w:eastAsia="ru-RU"/>
        </w:rPr>
        <w:t xml:space="preserve"> к решению Думы Гороховского </w:t>
      </w:r>
    </w:p>
    <w:p w:rsidR="00221C53" w:rsidRPr="006E20D0" w:rsidRDefault="00221C53" w:rsidP="00221C5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E20D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221C53" w:rsidRPr="006E20D0" w:rsidRDefault="00221C53" w:rsidP="00221C53">
      <w:pPr>
        <w:tabs>
          <w:tab w:val="left" w:pos="7125"/>
        </w:tabs>
        <w:jc w:val="right"/>
      </w:pPr>
      <w:r w:rsidRPr="006E20D0">
        <w:rPr>
          <w:rFonts w:ascii="Courier New" w:eastAsia="Times New Roman" w:hAnsi="Courier New" w:cs="Courier New"/>
          <w:lang w:eastAsia="ru-RU"/>
        </w:rPr>
        <w:t xml:space="preserve">от </w:t>
      </w:r>
      <w:r w:rsidR="005A4424" w:rsidRPr="006E20D0">
        <w:rPr>
          <w:rFonts w:ascii="Courier New" w:eastAsia="Times New Roman" w:hAnsi="Courier New" w:cs="Courier New"/>
          <w:lang w:eastAsia="ru-RU"/>
        </w:rPr>
        <w:t>29</w:t>
      </w:r>
      <w:r w:rsidRPr="006E20D0">
        <w:rPr>
          <w:rFonts w:ascii="Courier New" w:eastAsia="Times New Roman" w:hAnsi="Courier New" w:cs="Courier New"/>
          <w:lang w:eastAsia="ru-RU"/>
        </w:rPr>
        <w:t>.</w:t>
      </w:r>
      <w:r w:rsidR="005A4424" w:rsidRPr="006E20D0">
        <w:rPr>
          <w:rFonts w:ascii="Courier New" w:eastAsia="Times New Roman" w:hAnsi="Courier New" w:cs="Courier New"/>
          <w:lang w:eastAsia="ru-RU"/>
        </w:rPr>
        <w:t>05</w:t>
      </w:r>
      <w:r w:rsidRPr="006E20D0">
        <w:rPr>
          <w:rFonts w:ascii="Courier New" w:eastAsia="Times New Roman" w:hAnsi="Courier New" w:cs="Courier New"/>
          <w:lang w:eastAsia="ru-RU"/>
        </w:rPr>
        <w:t>.20</w:t>
      </w:r>
      <w:r w:rsidR="005A4424" w:rsidRPr="006E20D0">
        <w:rPr>
          <w:rFonts w:ascii="Courier New" w:eastAsia="Times New Roman" w:hAnsi="Courier New" w:cs="Courier New"/>
          <w:lang w:eastAsia="ru-RU"/>
        </w:rPr>
        <w:t>17</w:t>
      </w:r>
      <w:r w:rsidRPr="006E20D0">
        <w:rPr>
          <w:rFonts w:ascii="Courier New" w:eastAsia="Times New Roman" w:hAnsi="Courier New" w:cs="Courier New"/>
          <w:lang w:eastAsia="ru-RU"/>
        </w:rPr>
        <w:t>г.№</w:t>
      </w:r>
      <w:r w:rsidR="005A4424" w:rsidRPr="006E20D0">
        <w:rPr>
          <w:rFonts w:ascii="Courier New" w:eastAsia="Times New Roman" w:hAnsi="Courier New" w:cs="Courier New"/>
          <w:lang w:eastAsia="ru-RU"/>
        </w:rPr>
        <w:t xml:space="preserve"> 3-55-2</w:t>
      </w:r>
      <w:r w:rsidRPr="006E20D0">
        <w:rPr>
          <w:rFonts w:ascii="Courier New" w:eastAsia="Times New Roman" w:hAnsi="Courier New" w:cs="Courier New"/>
          <w:lang w:eastAsia="ru-RU"/>
        </w:rPr>
        <w:t xml:space="preserve">дсп                                                                                                                          </w:t>
      </w:r>
    </w:p>
    <w:p w:rsidR="008E1186" w:rsidRPr="00F94BFD" w:rsidRDefault="00497CA0" w:rsidP="00663666">
      <w:pPr>
        <w:jc w:val="center"/>
        <w:rPr>
          <w:rFonts w:ascii="Arial" w:hAnsi="Arial" w:cs="Arial"/>
          <w:b/>
          <w:sz w:val="30"/>
          <w:szCs w:val="30"/>
        </w:rPr>
      </w:pPr>
      <w:r w:rsidRPr="00F94BFD">
        <w:rPr>
          <w:rFonts w:ascii="Arial" w:hAnsi="Arial" w:cs="Arial"/>
          <w:b/>
          <w:sz w:val="30"/>
          <w:szCs w:val="30"/>
        </w:rPr>
        <w:t>Показатели исполнения бюджета Гороховского муниципального образования</w:t>
      </w:r>
      <w:r w:rsidR="00D64B70" w:rsidRPr="00F94BFD">
        <w:rPr>
          <w:rFonts w:ascii="Arial" w:hAnsi="Arial" w:cs="Arial"/>
          <w:b/>
          <w:sz w:val="30"/>
          <w:szCs w:val="30"/>
        </w:rPr>
        <w:t xml:space="preserve"> за 2016</w:t>
      </w:r>
      <w:r w:rsidR="000E401A" w:rsidRPr="00F94BFD">
        <w:rPr>
          <w:rFonts w:ascii="Arial" w:hAnsi="Arial" w:cs="Arial"/>
          <w:b/>
          <w:sz w:val="30"/>
          <w:szCs w:val="30"/>
        </w:rPr>
        <w:t>год</w:t>
      </w:r>
      <w:r w:rsidRPr="00F94BFD">
        <w:rPr>
          <w:rFonts w:ascii="Arial" w:hAnsi="Arial" w:cs="Arial"/>
          <w:b/>
          <w:sz w:val="30"/>
          <w:szCs w:val="30"/>
        </w:rPr>
        <w:t xml:space="preserve"> по ра</w:t>
      </w:r>
      <w:r w:rsidR="00EC64D7" w:rsidRPr="00F94BFD">
        <w:rPr>
          <w:rFonts w:ascii="Arial" w:hAnsi="Arial" w:cs="Arial"/>
          <w:b/>
          <w:sz w:val="30"/>
          <w:szCs w:val="30"/>
        </w:rPr>
        <w:t xml:space="preserve">сходам бюджета Гороховского МО </w:t>
      </w:r>
      <w:r w:rsidRPr="00F94BFD">
        <w:rPr>
          <w:rFonts w:ascii="Arial" w:hAnsi="Arial" w:cs="Arial"/>
          <w:b/>
          <w:sz w:val="30"/>
          <w:szCs w:val="30"/>
        </w:rPr>
        <w:t>по ведомственной структуре расходов бюджета</w:t>
      </w:r>
    </w:p>
    <w:p w:rsidR="00890520" w:rsidRPr="009A76F8" w:rsidRDefault="0051423A" w:rsidP="00890520">
      <w:pPr>
        <w:tabs>
          <w:tab w:val="left" w:pos="88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A76F8">
        <w:t xml:space="preserve">                                            </w:t>
      </w:r>
      <w:r w:rsidR="00890520" w:rsidRPr="009A76F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</w:t>
      </w:r>
      <w:r w:rsidR="00D64B70" w:rsidRPr="009A76F8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proofErr w:type="spellStart"/>
      <w:r w:rsidR="00D64B70" w:rsidRPr="009A76F8">
        <w:rPr>
          <w:rFonts w:ascii="Times New Roman" w:eastAsia="Times New Roman" w:hAnsi="Times New Roman" w:cs="Times New Roman"/>
          <w:sz w:val="24"/>
          <w:lang w:eastAsia="ru-RU"/>
        </w:rPr>
        <w:t>Руб</w:t>
      </w:r>
      <w:proofErr w:type="spellEnd"/>
      <w:r w:rsidR="00D64B70" w:rsidRPr="009A76F8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tbl>
      <w:tblPr>
        <w:tblW w:w="10490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567"/>
        <w:gridCol w:w="1984"/>
        <w:gridCol w:w="709"/>
        <w:gridCol w:w="1701"/>
      </w:tblGrid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</w:p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890520">
              <w:rPr>
                <w:rFonts w:ascii="Calibri" w:eastAsia="Calibri" w:hAnsi="Calibri" w:cs="Calibri"/>
                <w:lang w:eastAsia="ru-RU"/>
              </w:rPr>
              <w:t>А</w:t>
            </w:r>
            <w:r w:rsidRPr="00890520">
              <w:rPr>
                <w:rFonts w:ascii="Courier New" w:eastAsia="Courier New" w:hAnsi="Courier New" w:cs="Courier New"/>
                <w:lang w:eastAsia="ru-RU"/>
              </w:rPr>
              <w:t>ДМ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proofErr w:type="spellStart"/>
            <w:proofErr w:type="gramStart"/>
            <w:r w:rsidRPr="00890520">
              <w:rPr>
                <w:rFonts w:ascii="Courier New" w:eastAsia="Courier New" w:hAnsi="Courier New" w:cs="Courier New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</w:p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Сумма</w:t>
            </w:r>
          </w:p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D24612" w:rsidRDefault="00890520" w:rsidP="00890520">
            <w:pPr>
              <w:spacing w:after="0" w:line="240" w:lineRule="auto"/>
              <w:rPr>
                <w:rFonts w:ascii="Courier New" w:eastAsia="Courier New" w:hAnsi="Courier New" w:cs="Courier New"/>
                <w:color w:val="FF0000"/>
                <w:lang w:eastAsia="ru-RU"/>
              </w:rPr>
            </w:pPr>
          </w:p>
          <w:p w:rsidR="00890520" w:rsidRPr="005F47EA" w:rsidRDefault="005F47EA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F47EA">
              <w:rPr>
                <w:rFonts w:ascii="Courier New" w:eastAsia="Courier New" w:hAnsi="Courier New" w:cs="Courier New"/>
                <w:lang w:eastAsia="ru-RU"/>
              </w:rPr>
              <w:t>11493617,28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23AC3" w:rsidRDefault="00F23AC3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23AC3">
              <w:rPr>
                <w:rFonts w:ascii="Courier New" w:eastAsia="Courier New" w:hAnsi="Courier New" w:cs="Courier New"/>
                <w:lang w:eastAsia="ru-RU"/>
              </w:rPr>
              <w:t>5698881,73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A43ED" w:rsidP="008A4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943007,98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832F1" w:rsidP="008A43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943007,98</w:t>
            </w:r>
          </w:p>
        </w:tc>
      </w:tr>
      <w:tr w:rsidR="001832F1" w:rsidRPr="00890520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F1" w:rsidRPr="00F16513" w:rsidRDefault="001832F1" w:rsidP="008A43ED">
            <w:pPr>
              <w:jc w:val="center"/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4309,33</w:t>
            </w:r>
          </w:p>
        </w:tc>
      </w:tr>
      <w:tr w:rsidR="001832F1" w:rsidRPr="00890520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F1" w:rsidRPr="00F16513" w:rsidRDefault="001832F1" w:rsidP="008A43ED">
            <w:pPr>
              <w:jc w:val="center"/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4309,33</w:t>
            </w:r>
          </w:p>
        </w:tc>
      </w:tr>
      <w:tr w:rsidR="001832F1" w:rsidRPr="00890520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832F1" w:rsidRPr="00890520" w:rsidRDefault="001832F1" w:rsidP="001832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32F1" w:rsidRPr="00F16513" w:rsidRDefault="001832F1" w:rsidP="008A43ED">
            <w:pPr>
              <w:jc w:val="center"/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4309,33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</w:t>
            </w:r>
            <w:proofErr w:type="gramStart"/>
            <w:r w:rsidRPr="00890520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890520">
              <w:rPr>
                <w:rFonts w:ascii="Courier New" w:eastAsia="Courier New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21A57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4309,33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E503A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44081,67</w:t>
            </w:r>
          </w:p>
        </w:tc>
      </w:tr>
      <w:tr w:rsidR="00536EE4" w:rsidRPr="00890520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890520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890520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520">
              <w:rPr>
                <w:rFonts w:ascii="Courier New" w:eastAsia="Courier New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24612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70227,6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Непрограммные расходы органов местного самоуправления за счет средств областного бюджета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28698,6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E503A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28698,6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28698,6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82684,8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6013,8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ourier New" w:eastAsia="Courier New" w:hAnsi="Courier New" w:cs="Courier New"/>
                <w:lang w:eastAsia="ru-RU"/>
              </w:rPr>
            </w:pPr>
          </w:p>
          <w:p w:rsidR="00890520" w:rsidRPr="00F16513" w:rsidRDefault="00890520" w:rsidP="00890520">
            <w:pPr>
              <w:spacing w:after="0" w:line="240" w:lineRule="auto"/>
              <w:rPr>
                <w:rFonts w:ascii="Courier New" w:eastAsia="Courier New" w:hAnsi="Courier New" w:cs="Courier New"/>
                <w:lang w:eastAsia="ru-RU"/>
              </w:rPr>
            </w:pPr>
          </w:p>
          <w:p w:rsidR="00890520" w:rsidRPr="00F16513" w:rsidRDefault="00890520" w:rsidP="00890520">
            <w:pPr>
              <w:spacing w:after="0" w:line="240" w:lineRule="auto"/>
              <w:rPr>
                <w:rFonts w:ascii="Courier New" w:eastAsia="Courier New" w:hAnsi="Courier New" w:cs="Courier New"/>
                <w:lang w:eastAsia="ru-RU"/>
              </w:rPr>
            </w:pPr>
          </w:p>
          <w:p w:rsidR="00890520" w:rsidRPr="00F16513" w:rsidRDefault="00F23AC3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755873,7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23AC3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755873,7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730982,4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730982,4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730982,4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933390,4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179103,7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   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 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754286,6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24612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90776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90776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90776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6815,3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59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128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217,3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Непрограммные расходы органов местного самоуправления за счет средств областного </w:t>
            </w: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23AC3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024891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024191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024191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870257,3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3933,97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7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7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B7166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7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2F4FD9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000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pStyle w:val="4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16513">
              <w:rPr>
                <w:rFonts w:ascii="Courier New" w:eastAsia="Courier New" w:hAnsi="Courier New" w:cs="Courier New"/>
                <w:b w:val="0"/>
                <w:sz w:val="22"/>
                <w:szCs w:val="22"/>
              </w:rPr>
              <w:t>10000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pStyle w:val="4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16513">
              <w:rPr>
                <w:rFonts w:ascii="Courier New" w:eastAsia="Courier New" w:hAnsi="Courier New" w:cs="Courier New"/>
                <w:b w:val="0"/>
                <w:sz w:val="22"/>
                <w:szCs w:val="22"/>
              </w:rPr>
              <w:t>10000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pStyle w:val="4"/>
              <w:jc w:val="center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F16513">
              <w:rPr>
                <w:rFonts w:ascii="Courier New" w:eastAsia="Courier New" w:hAnsi="Courier New" w:cs="Courier New"/>
                <w:b w:val="0"/>
                <w:sz w:val="22"/>
                <w:szCs w:val="22"/>
              </w:rPr>
              <w:t>1000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0000,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3894,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Фонд оплаты труда государственных (муниципальных) органов и взносы по обязательному </w:t>
            </w: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 xml:space="preserve">социальному страхованию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71876,67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  <w:proofErr w:type="gramEnd"/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2018,0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6105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6105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F70451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6105,3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529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EA2C05" w:rsidP="00EA2C05">
            <w:pPr>
              <w:rPr>
                <w:rFonts w:ascii="Courier New" w:hAnsi="Courier New" w:cs="Courier New"/>
                <w:i/>
              </w:rPr>
            </w:pPr>
            <w:r w:rsidRPr="00F16513">
              <w:rPr>
                <w:rFonts w:ascii="Courier New" w:hAnsi="Courier New" w:cs="Courier New"/>
                <w:i/>
              </w:rPr>
              <w:t>909391,31</w:t>
            </w:r>
          </w:p>
          <w:p w:rsidR="00EA2C05" w:rsidRPr="00F16513" w:rsidRDefault="00EA2C0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Дорожные фонд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BD11AE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BD11AE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BD11AE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BD11AE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07891,31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jc w:val="center"/>
              <w:rPr>
                <w:rFonts w:ascii="Courier New" w:hAnsi="Courier New" w:cs="Courier New"/>
                <w:i/>
              </w:rPr>
            </w:pPr>
            <w:r w:rsidRPr="00F16513">
              <w:rPr>
                <w:rFonts w:ascii="Courier New" w:hAnsi="Courier New" w:cs="Courier New"/>
                <w:i/>
              </w:rPr>
              <w:t>1500,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jc w:val="center"/>
              <w:rPr>
                <w:rFonts w:ascii="Courier New" w:hAnsi="Courier New" w:cs="Courier New"/>
                <w:i/>
              </w:rPr>
            </w:pPr>
            <w:r w:rsidRPr="00F16513">
              <w:rPr>
                <w:rFonts w:ascii="Courier New" w:hAnsi="Courier New" w:cs="Courier New"/>
                <w:i/>
              </w:rPr>
              <w:t>1500,0</w:t>
            </w:r>
          </w:p>
        </w:tc>
      </w:tr>
      <w:tr w:rsidR="00F16513" w:rsidRPr="00F16513" w:rsidTr="002F4FD9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F4FD9" w:rsidRPr="00F16513" w:rsidRDefault="002F4FD9" w:rsidP="002F4FD9">
            <w:pPr>
              <w:jc w:val="center"/>
              <w:rPr>
                <w:rFonts w:ascii="Courier New" w:hAnsi="Courier New" w:cs="Courier New"/>
                <w:i/>
              </w:rPr>
            </w:pPr>
            <w:r w:rsidRPr="00F16513">
              <w:rPr>
                <w:rFonts w:ascii="Courier New" w:hAnsi="Courier New" w:cs="Courier New"/>
                <w:i/>
              </w:rPr>
              <w:t>1500,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BD11A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00,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BD11A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00,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BD11A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00,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BD11A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500</w:t>
            </w:r>
            <w:r w:rsidR="00890520" w:rsidRPr="00F16513">
              <w:rPr>
                <w:rFonts w:ascii="Courier New" w:eastAsia="Courier New" w:hAnsi="Courier New" w:cs="Courier New"/>
                <w:i/>
                <w:lang w:eastAsia="ru-RU"/>
              </w:rPr>
              <w:t>,0</w:t>
            </w:r>
          </w:p>
        </w:tc>
      </w:tr>
      <w:tr w:rsidR="00F16513" w:rsidRPr="00F16513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A2C05" w:rsidRPr="00F16513" w:rsidRDefault="00EA2C05" w:rsidP="00EA2C05">
            <w:pPr>
              <w:jc w:val="center"/>
              <w:rPr>
                <w:i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C05" w:rsidRPr="00F16513" w:rsidRDefault="00EA2C05" w:rsidP="00EA2C05">
            <w:pPr>
              <w:jc w:val="center"/>
              <w:rPr>
                <w:i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C05" w:rsidRPr="00F16513" w:rsidRDefault="00EA2C05" w:rsidP="00EA2C05">
            <w:pPr>
              <w:jc w:val="center"/>
              <w:rPr>
                <w:i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64798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C05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2C05" w:rsidRPr="00F16513" w:rsidRDefault="00EA2C05" w:rsidP="00EA2C05">
            <w:pPr>
              <w:jc w:val="center"/>
              <w:rPr>
                <w:i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EA2C05" w:rsidP="00EA2C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542041,5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414816,7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14761,7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14761,7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31013E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14761,7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693EB3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 xml:space="preserve">              </w:t>
            </w:r>
            <w:r w:rsidR="00754E65" w:rsidRPr="00F16513">
              <w:rPr>
                <w:rFonts w:ascii="Calibri" w:eastAsia="Times New Roman" w:hAnsi="Calibri" w:cs="Times New Roman"/>
                <w:lang w:eastAsia="ru-RU"/>
              </w:rPr>
              <w:t>54,9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693EB3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 xml:space="preserve">       </w:t>
            </w:r>
            <w:r w:rsidR="00754E65" w:rsidRPr="00F16513">
              <w:rPr>
                <w:rFonts w:ascii="Calibri" w:eastAsia="Times New Roman" w:hAnsi="Calibri" w:cs="Times New Roman"/>
                <w:lang w:eastAsia="ru-RU"/>
              </w:rPr>
              <w:t>54,9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7224,7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7224,7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7224,7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27224,7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КУЛЬТУРА, КИНЕМАТОГРАФИЯ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 3965526,8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965526,8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965526,85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123716,8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еализация мероприятий перечня проектов народных инициатив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S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75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S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75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S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75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S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754E65" w:rsidP="00890520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756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106148,8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3106148,82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Расходы на выплаты персоналу 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казенных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 учреждений508,01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93A51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i/>
                <w:lang w:eastAsia="ru-RU"/>
              </w:rPr>
              <w:t xml:space="preserve">    1413</w:t>
            </w:r>
            <w:r w:rsidR="00F43740" w:rsidRPr="00F16513">
              <w:rPr>
                <w:rFonts w:ascii="Courier New" w:eastAsia="Courier New" w:hAnsi="Courier New" w:cs="Courier New"/>
                <w:i/>
                <w:lang w:eastAsia="ru-RU"/>
              </w:rPr>
              <w:t>362,7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99056,6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D93A51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     </w:t>
            </w:r>
            <w:r w:rsidR="00F43740" w:rsidRPr="00F16513">
              <w:rPr>
                <w:rFonts w:ascii="Courier New" w:eastAsia="Courier New" w:hAnsi="Courier New" w:cs="Courier New"/>
                <w:lang w:eastAsia="ru-RU"/>
              </w:rPr>
              <w:t>314306,06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08513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>1692</w:t>
            </w:r>
            <w:r w:rsidR="00F43740" w:rsidRPr="00F16513">
              <w:rPr>
                <w:rFonts w:ascii="Calibri" w:eastAsia="Times New Roman" w:hAnsi="Calibri" w:cs="Times New Roman"/>
                <w:lang w:eastAsia="ru-RU"/>
              </w:rPr>
              <w:t>690,8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085135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692</w:t>
            </w:r>
            <w:r w:rsidR="00F43740" w:rsidRPr="00F16513">
              <w:rPr>
                <w:rFonts w:ascii="Courier New" w:eastAsia="Courier New" w:hAnsi="Courier New" w:cs="Courier New"/>
                <w:lang w:eastAsia="ru-RU"/>
              </w:rPr>
              <w:t>690,8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Прочая закупка товаров, работ и услуг для обеспечения </w:t>
            </w: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085135" w:rsidP="00F43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692</w:t>
            </w:r>
            <w:r w:rsidR="00F43740" w:rsidRPr="00F16513">
              <w:rPr>
                <w:rFonts w:ascii="Courier New" w:eastAsia="Courier New" w:hAnsi="Courier New" w:cs="Courier New"/>
                <w:lang w:eastAsia="ru-RU"/>
              </w:rPr>
              <w:t>690,84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>95,2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alibri" w:eastAsia="Times New Roman" w:hAnsi="Calibri" w:cs="Times New Roman"/>
                <w:lang w:eastAsia="ru-RU"/>
              </w:rPr>
              <w:t>95,28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Непрограммные расходы органов местного самоуправления за счет средств областного бюджета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560BED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841810,0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Субсидии на реализацию мероприятий перечня проектов народных инициатив за счет обла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33</w:t>
            </w:r>
            <w:r w:rsidR="00890520" w:rsidRPr="00F16513">
              <w:rPr>
                <w:rFonts w:ascii="Courier New" w:eastAsia="Courier New" w:hAnsi="Courier New" w:cs="Courier New"/>
                <w:lang w:eastAsia="ru-RU"/>
              </w:rPr>
              <w:t>80</w:t>
            </w:r>
            <w:r w:rsidRPr="00F16513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Закупка товаров работ и услуг для государственных (муниципальных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)н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ужд                                        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338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закупки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338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ая закупка товаров, работ и услуг для обеспечения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37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4374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33380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08010,0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Расходы на выплаты персоналу государственны</w:t>
            </w:r>
            <w:proofErr w:type="gramStart"/>
            <w:r w:rsidRPr="00F16513">
              <w:rPr>
                <w:rFonts w:ascii="Courier New" w:eastAsia="Courier New" w:hAnsi="Courier New" w:cs="Courier New"/>
                <w:lang w:eastAsia="ru-RU"/>
              </w:rPr>
              <w:t>х(</w:t>
            </w:r>
            <w:proofErr w:type="gramEnd"/>
            <w:r w:rsidRPr="00F16513">
              <w:rPr>
                <w:rFonts w:ascii="Courier New" w:eastAsia="Courier New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08010,0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402139,43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90520" w:rsidRPr="00F16513" w:rsidRDefault="00890520" w:rsidP="00890520">
            <w:pPr>
              <w:spacing w:after="160" w:line="259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2.00.726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05870,60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52E8F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</w:t>
            </w:r>
            <w:r w:rsidR="00144020" w:rsidRPr="00F16513">
              <w:rPr>
                <w:rFonts w:ascii="Courier New" w:eastAsia="Courier New" w:hAnsi="Courier New" w:cs="Courier New"/>
                <w:lang w:eastAsia="ru-RU"/>
              </w:rPr>
              <w:t>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F52E8F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</w:t>
            </w:r>
            <w:r w:rsidR="00144020" w:rsidRPr="00F16513">
              <w:rPr>
                <w:rFonts w:ascii="Courier New" w:eastAsia="Courier New" w:hAnsi="Courier New" w:cs="Courier New"/>
                <w:lang w:eastAsia="ru-RU"/>
              </w:rPr>
              <w:t>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Осуществление органами </w:t>
            </w: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 xml:space="preserve">местного самоуправления полномочий местного значения поселения 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lastRenderedPageBreak/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 xml:space="preserve">  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  <w:tr w:rsidR="00F16513" w:rsidRPr="00F16513" w:rsidTr="00536EE4">
        <w:trPr>
          <w:trHeight w:val="1"/>
        </w:trPr>
        <w:tc>
          <w:tcPr>
            <w:tcW w:w="4253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rPr>
                <w:rFonts w:ascii="Calibri" w:eastAsia="Calibri" w:hAnsi="Calibri" w:cs="Calibri"/>
                <w:lang w:eastAsia="ru-RU"/>
              </w:rPr>
            </w:pPr>
            <w:r w:rsidRPr="00F16513">
              <w:rPr>
                <w:rFonts w:ascii="Calibri" w:eastAsia="Calibri" w:hAnsi="Calibri" w:cs="Calibri"/>
                <w:lang w:eastAsia="ru-RU"/>
              </w:rPr>
              <w:t>719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836967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90520" w:rsidRPr="00F16513" w:rsidRDefault="00890520" w:rsidP="00890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0" w:space="0" w:color="836967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90520" w:rsidRPr="00F16513" w:rsidRDefault="00144020" w:rsidP="00F52E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16513">
              <w:rPr>
                <w:rFonts w:ascii="Courier New" w:eastAsia="Courier New" w:hAnsi="Courier New" w:cs="Courier New"/>
                <w:lang w:eastAsia="ru-RU"/>
              </w:rPr>
              <w:t>192246,19</w:t>
            </w:r>
          </w:p>
        </w:tc>
      </w:tr>
    </w:tbl>
    <w:p w:rsidR="008000A1" w:rsidRPr="006E20D0" w:rsidRDefault="007F2D9E" w:rsidP="009226F0">
      <w:pPr>
        <w:tabs>
          <w:tab w:val="left" w:pos="7064"/>
        </w:tabs>
        <w:rPr>
          <w:rFonts w:ascii="Times New Roman" w:eastAsia="Times New Roman" w:hAnsi="Times New Roman" w:cs="Times New Roman"/>
          <w:lang w:eastAsia="ru-RU"/>
        </w:rPr>
      </w:pPr>
      <w:r w:rsidRPr="007F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5411B3" w:rsidRPr="006E20D0" w:rsidRDefault="005411B3" w:rsidP="005411B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E20D0">
        <w:rPr>
          <w:rFonts w:ascii="Courier New" w:eastAsia="Times New Roman" w:hAnsi="Courier New" w:cs="Courier New"/>
          <w:lang w:eastAsia="ru-RU"/>
        </w:rPr>
        <w:t>Приложение3</w:t>
      </w:r>
    </w:p>
    <w:p w:rsidR="005411B3" w:rsidRPr="006E20D0" w:rsidRDefault="005411B3" w:rsidP="005411B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E20D0">
        <w:rPr>
          <w:rFonts w:ascii="Courier New" w:eastAsia="Times New Roman" w:hAnsi="Courier New" w:cs="Courier New"/>
          <w:lang w:eastAsia="ru-RU"/>
        </w:rPr>
        <w:t xml:space="preserve"> к решению Думы Гороховского </w:t>
      </w:r>
    </w:p>
    <w:p w:rsidR="005411B3" w:rsidRPr="006E20D0" w:rsidRDefault="005411B3" w:rsidP="005411B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E20D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5411B3" w:rsidRPr="00F94BFD" w:rsidRDefault="005411B3" w:rsidP="005411B3">
      <w:pPr>
        <w:tabs>
          <w:tab w:val="left" w:pos="7125"/>
        </w:tabs>
        <w:jc w:val="right"/>
        <w:rPr>
          <w:rFonts w:ascii="Arial" w:hAnsi="Arial" w:cs="Arial"/>
          <w:sz w:val="30"/>
          <w:szCs w:val="30"/>
        </w:rPr>
      </w:pPr>
      <w:r w:rsidRPr="006E20D0">
        <w:rPr>
          <w:rFonts w:ascii="Courier New" w:eastAsia="Times New Roman" w:hAnsi="Courier New" w:cs="Courier New"/>
          <w:lang w:eastAsia="ru-RU"/>
        </w:rPr>
        <w:t xml:space="preserve">от </w:t>
      </w:r>
      <w:r w:rsidR="005A4424" w:rsidRPr="006E20D0">
        <w:rPr>
          <w:rFonts w:ascii="Courier New" w:eastAsia="Times New Roman" w:hAnsi="Courier New" w:cs="Courier New"/>
          <w:lang w:eastAsia="ru-RU"/>
        </w:rPr>
        <w:t>29</w:t>
      </w:r>
      <w:r w:rsidRPr="006E20D0">
        <w:rPr>
          <w:rFonts w:ascii="Courier New" w:eastAsia="Times New Roman" w:hAnsi="Courier New" w:cs="Courier New"/>
          <w:lang w:eastAsia="ru-RU"/>
        </w:rPr>
        <w:t>.</w:t>
      </w:r>
      <w:r w:rsidR="005A4424" w:rsidRPr="006E20D0">
        <w:rPr>
          <w:rFonts w:ascii="Courier New" w:eastAsia="Times New Roman" w:hAnsi="Courier New" w:cs="Courier New"/>
          <w:lang w:eastAsia="ru-RU"/>
        </w:rPr>
        <w:t>05</w:t>
      </w:r>
      <w:r w:rsidRPr="006E20D0">
        <w:rPr>
          <w:rFonts w:ascii="Courier New" w:eastAsia="Times New Roman" w:hAnsi="Courier New" w:cs="Courier New"/>
          <w:lang w:eastAsia="ru-RU"/>
        </w:rPr>
        <w:t>.20</w:t>
      </w:r>
      <w:r w:rsidR="005A4424" w:rsidRPr="006E20D0">
        <w:rPr>
          <w:rFonts w:ascii="Courier New" w:eastAsia="Times New Roman" w:hAnsi="Courier New" w:cs="Courier New"/>
          <w:lang w:eastAsia="ru-RU"/>
        </w:rPr>
        <w:t>17</w:t>
      </w:r>
      <w:r w:rsidRPr="006E20D0">
        <w:rPr>
          <w:rFonts w:ascii="Courier New" w:eastAsia="Times New Roman" w:hAnsi="Courier New" w:cs="Courier New"/>
          <w:lang w:eastAsia="ru-RU"/>
        </w:rPr>
        <w:t>г.№</w:t>
      </w:r>
      <w:r w:rsidR="005A4424" w:rsidRPr="006E20D0">
        <w:rPr>
          <w:rFonts w:ascii="Courier New" w:eastAsia="Times New Roman" w:hAnsi="Courier New" w:cs="Courier New"/>
          <w:lang w:eastAsia="ru-RU"/>
        </w:rPr>
        <w:t xml:space="preserve"> 3-55-2</w:t>
      </w:r>
      <w:r w:rsidRPr="006E20D0">
        <w:rPr>
          <w:rFonts w:ascii="Courier New" w:eastAsia="Times New Roman" w:hAnsi="Courier New" w:cs="Courier New"/>
          <w:lang w:eastAsia="ru-RU"/>
        </w:rPr>
        <w:t xml:space="preserve">дсп       </w:t>
      </w:r>
      <w:r w:rsidRPr="00F94BFD">
        <w:rPr>
          <w:rFonts w:ascii="Arial" w:eastAsia="Times New Roman" w:hAnsi="Arial" w:cs="Arial"/>
          <w:color w:val="00B050"/>
          <w:sz w:val="30"/>
          <w:szCs w:val="30"/>
          <w:lang w:eastAsia="ru-RU"/>
        </w:rPr>
        <w:t xml:space="preserve">                                                                                                                   </w:t>
      </w:r>
    </w:p>
    <w:p w:rsidR="006E20D0" w:rsidRDefault="00301668" w:rsidP="006E20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20D0">
        <w:rPr>
          <w:rFonts w:ascii="Arial" w:hAnsi="Arial" w:cs="Arial"/>
          <w:b/>
          <w:sz w:val="30"/>
          <w:szCs w:val="30"/>
        </w:rPr>
        <w:t>Показатели исполнения бюджета Гороховского муниципального образования</w:t>
      </w:r>
      <w:r w:rsidR="005861CA" w:rsidRPr="006E20D0">
        <w:rPr>
          <w:rFonts w:ascii="Arial" w:hAnsi="Arial" w:cs="Arial"/>
          <w:b/>
          <w:sz w:val="30"/>
          <w:szCs w:val="30"/>
        </w:rPr>
        <w:t xml:space="preserve"> за 2016</w:t>
      </w:r>
      <w:r w:rsidR="000E401A" w:rsidRPr="006E20D0">
        <w:rPr>
          <w:rFonts w:ascii="Arial" w:hAnsi="Arial" w:cs="Arial"/>
          <w:b/>
          <w:sz w:val="30"/>
          <w:szCs w:val="30"/>
        </w:rPr>
        <w:t>год</w:t>
      </w:r>
      <w:r w:rsidRPr="006E20D0">
        <w:rPr>
          <w:rFonts w:ascii="Arial" w:hAnsi="Arial" w:cs="Arial"/>
          <w:b/>
          <w:sz w:val="30"/>
          <w:szCs w:val="30"/>
        </w:rPr>
        <w:t xml:space="preserve"> по расходам бюджета Гороховског</w:t>
      </w:r>
      <w:r w:rsidR="00562C6F" w:rsidRPr="006E20D0">
        <w:rPr>
          <w:rFonts w:ascii="Arial" w:hAnsi="Arial" w:cs="Arial"/>
          <w:b/>
          <w:sz w:val="30"/>
          <w:szCs w:val="30"/>
        </w:rPr>
        <w:t xml:space="preserve">о МО </w:t>
      </w:r>
      <w:r w:rsidR="000D236C" w:rsidRPr="006E20D0">
        <w:rPr>
          <w:rFonts w:ascii="Arial" w:hAnsi="Arial" w:cs="Arial"/>
          <w:b/>
          <w:sz w:val="30"/>
          <w:szCs w:val="30"/>
        </w:rPr>
        <w:t xml:space="preserve">по разделам и подразделам классификации </w:t>
      </w:r>
      <w:r w:rsidRPr="006E20D0">
        <w:rPr>
          <w:rFonts w:ascii="Arial" w:hAnsi="Arial" w:cs="Arial"/>
          <w:b/>
          <w:sz w:val="30"/>
          <w:szCs w:val="30"/>
        </w:rPr>
        <w:t>расх</w:t>
      </w:r>
      <w:r w:rsidR="006E20D0">
        <w:rPr>
          <w:rFonts w:ascii="Arial" w:hAnsi="Arial" w:cs="Arial"/>
          <w:b/>
          <w:sz w:val="30"/>
          <w:szCs w:val="30"/>
        </w:rPr>
        <w:t>одов бюджета</w:t>
      </w:r>
      <w:r w:rsidR="00286DA4">
        <w:rPr>
          <w:rFonts w:ascii="Arial" w:hAnsi="Arial" w:cs="Arial"/>
          <w:sz w:val="24"/>
          <w:szCs w:val="24"/>
        </w:rPr>
        <w:t xml:space="preserve">        </w:t>
      </w:r>
    </w:p>
    <w:p w:rsidR="00286DA4" w:rsidRPr="006E20D0" w:rsidRDefault="006E20D0" w:rsidP="006E20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(руб.)</w:t>
      </w:r>
      <w:r w:rsidR="00286DA4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286DA4" w:rsidRPr="00286DA4">
        <w:t xml:space="preserve">   </w:t>
      </w:r>
      <w:r w:rsidR="00286DA4">
        <w:rPr>
          <w:rFonts w:ascii="Arial" w:hAnsi="Arial" w:cs="Arial"/>
          <w:sz w:val="24"/>
          <w:szCs w:val="24"/>
        </w:rPr>
        <w:t xml:space="preserve">                  </w:t>
      </w:r>
      <w:r w:rsidR="00286DA4" w:rsidRPr="009A76F8">
        <w:t xml:space="preserve">                                         </w:t>
      </w:r>
      <w:r w:rsidR="00286DA4" w:rsidRPr="009A76F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</w:t>
      </w:r>
      <w:r w:rsidR="00286DA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</w:p>
    <w:tbl>
      <w:tblPr>
        <w:tblStyle w:val="a3"/>
        <w:tblpPr w:leftFromText="180" w:rightFromText="180" w:vertAnchor="text" w:horzAnchor="margin" w:tblpY="436"/>
        <w:tblW w:w="9322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709"/>
        <w:gridCol w:w="2943"/>
      </w:tblGrid>
      <w:tr w:rsidR="00DB3DC2" w:rsidRPr="00F04DC8" w:rsidTr="00286DA4">
        <w:tc>
          <w:tcPr>
            <w:tcW w:w="4962" w:type="dxa"/>
          </w:tcPr>
          <w:p w:rsidR="00DB3DC2" w:rsidRPr="00F04DC8" w:rsidRDefault="00DB3DC2" w:rsidP="006E2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Наименование кода</w:t>
            </w:r>
          </w:p>
        </w:tc>
        <w:tc>
          <w:tcPr>
            <w:tcW w:w="708" w:type="dxa"/>
          </w:tcPr>
          <w:p w:rsidR="00DB3DC2" w:rsidRPr="00F04DC8" w:rsidRDefault="00DB3DC2" w:rsidP="006E2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РЗ</w:t>
            </w:r>
          </w:p>
        </w:tc>
        <w:tc>
          <w:tcPr>
            <w:tcW w:w="709" w:type="dxa"/>
          </w:tcPr>
          <w:p w:rsidR="00DB3DC2" w:rsidRPr="00F04DC8" w:rsidRDefault="00DB3DC2" w:rsidP="006E2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proofErr w:type="gramStart"/>
            <w:r w:rsidRPr="00F04DC8">
              <w:rPr>
                <w:rFonts w:ascii="Courier New" w:hAnsi="Courier New" w:cs="Courier New"/>
              </w:rPr>
              <w:t>ПР</w:t>
            </w:r>
            <w:proofErr w:type="gramEnd"/>
          </w:p>
        </w:tc>
        <w:tc>
          <w:tcPr>
            <w:tcW w:w="2943" w:type="dxa"/>
          </w:tcPr>
          <w:p w:rsidR="00DB3DC2" w:rsidRPr="00F04DC8" w:rsidRDefault="00DB3DC2" w:rsidP="006E20D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Исполнено</w:t>
            </w:r>
          </w:p>
        </w:tc>
      </w:tr>
      <w:tr w:rsidR="00DB3DC2" w:rsidRPr="00F04DC8" w:rsidTr="00286DA4">
        <w:tc>
          <w:tcPr>
            <w:tcW w:w="4962" w:type="dxa"/>
            <w:vAlign w:val="center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5698881,73</w:t>
            </w:r>
          </w:p>
        </w:tc>
      </w:tr>
      <w:tr w:rsidR="00DB3DC2" w:rsidRPr="00F04DC8" w:rsidTr="00286DA4">
        <w:trPr>
          <w:trHeight w:val="836"/>
        </w:trPr>
        <w:tc>
          <w:tcPr>
            <w:tcW w:w="4962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2</w:t>
            </w:r>
          </w:p>
        </w:tc>
        <w:tc>
          <w:tcPr>
            <w:tcW w:w="2943" w:type="dxa"/>
            <w:vAlign w:val="center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947007,98</w:t>
            </w:r>
          </w:p>
        </w:tc>
      </w:tr>
      <w:tr w:rsidR="00DB3DC2" w:rsidRPr="00F04DC8" w:rsidTr="00286DA4">
        <w:tc>
          <w:tcPr>
            <w:tcW w:w="4962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  <w:bCs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4</w:t>
            </w:r>
          </w:p>
        </w:tc>
        <w:tc>
          <w:tcPr>
            <w:tcW w:w="2943" w:type="dxa"/>
            <w:vAlign w:val="center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4755873,75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83B98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0000,00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  <w:bCs/>
              </w:rPr>
              <w:t xml:space="preserve"> </w:t>
            </w:r>
            <w:r>
              <w:rPr>
                <w:rFonts w:ascii="Courier New" w:hAnsi="Courier New" w:cs="Courier New"/>
                <w:bCs/>
              </w:rPr>
              <w:t xml:space="preserve">Мобилизационная и вневойсковая </w:t>
            </w:r>
            <w:r w:rsidRPr="00F04DC8">
              <w:rPr>
                <w:rFonts w:ascii="Courier New" w:hAnsi="Courier New" w:cs="Courier New"/>
                <w:bCs/>
              </w:rPr>
              <w:t>подготовка</w:t>
            </w:r>
          </w:p>
        </w:tc>
        <w:tc>
          <w:tcPr>
            <w:tcW w:w="708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2</w:t>
            </w:r>
          </w:p>
        </w:tc>
        <w:tc>
          <w:tcPr>
            <w:tcW w:w="709" w:type="dxa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3</w:t>
            </w:r>
          </w:p>
        </w:tc>
        <w:tc>
          <w:tcPr>
            <w:tcW w:w="2943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100000,00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C83B98" w:rsidRDefault="00DB3DC2" w:rsidP="00DB3DC2">
            <w:pPr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85529,70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C83B98" w:rsidRDefault="00DB3DC2" w:rsidP="00DB3DC2">
            <w:pPr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3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0</w:t>
            </w: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85529,70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C83B98" w:rsidRDefault="00DB3DC2" w:rsidP="00DB3DC2">
            <w:pPr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Национальная экономика</w:t>
            </w:r>
          </w:p>
        </w:tc>
        <w:tc>
          <w:tcPr>
            <w:tcW w:w="708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909391,31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708" w:type="dxa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9</w:t>
            </w:r>
          </w:p>
        </w:tc>
        <w:tc>
          <w:tcPr>
            <w:tcW w:w="2943" w:type="dxa"/>
            <w:vAlign w:val="center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907891,31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F04DC8">
              <w:rPr>
                <w:rFonts w:ascii="Courier New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4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12</w:t>
            </w:r>
          </w:p>
        </w:tc>
        <w:tc>
          <w:tcPr>
            <w:tcW w:w="2943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1500,00</w:t>
            </w:r>
          </w:p>
        </w:tc>
      </w:tr>
      <w:tr w:rsidR="00DB3DC2" w:rsidRPr="00F04DC8" w:rsidTr="00286DA4">
        <w:tc>
          <w:tcPr>
            <w:tcW w:w="4962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</w:rPr>
            </w:pPr>
            <w:r w:rsidRPr="00C83B98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542041,50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  <w:bCs/>
              </w:rPr>
            </w:pPr>
            <w:r w:rsidRPr="00F04DC8">
              <w:rPr>
                <w:rFonts w:ascii="Courier New" w:hAnsi="Courier New" w:cs="Courier New"/>
                <w:bCs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5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3</w:t>
            </w:r>
          </w:p>
        </w:tc>
        <w:tc>
          <w:tcPr>
            <w:tcW w:w="2943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542041,50</w:t>
            </w:r>
          </w:p>
        </w:tc>
      </w:tr>
      <w:tr w:rsidR="00DB3DC2" w:rsidRPr="00F04DC8" w:rsidTr="00286DA4">
        <w:trPr>
          <w:trHeight w:val="414"/>
        </w:trPr>
        <w:tc>
          <w:tcPr>
            <w:tcW w:w="4962" w:type="dxa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  <w:bCs/>
              </w:rPr>
              <w:t xml:space="preserve">Культура, </w:t>
            </w:r>
            <w:proofErr w:type="spellStart"/>
            <w:r w:rsidRPr="00C83B98">
              <w:rPr>
                <w:rFonts w:ascii="Courier New" w:hAnsi="Courier New" w:cs="Courier New"/>
                <w:bCs/>
              </w:rPr>
              <w:t>Кинемотография</w:t>
            </w:r>
            <w:proofErr w:type="spellEnd"/>
            <w:r w:rsidRPr="00C83B98">
              <w:rPr>
                <w:rFonts w:ascii="Courier New" w:hAnsi="Courier New" w:cs="Courier New"/>
                <w:bCs/>
              </w:rPr>
              <w:t xml:space="preserve"> и средства массовой информации  </w:t>
            </w:r>
          </w:p>
        </w:tc>
        <w:tc>
          <w:tcPr>
            <w:tcW w:w="708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3965526,85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  <w:bCs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8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01</w:t>
            </w:r>
          </w:p>
        </w:tc>
        <w:tc>
          <w:tcPr>
            <w:tcW w:w="2943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3965526,85</w:t>
            </w:r>
          </w:p>
        </w:tc>
      </w:tr>
      <w:tr w:rsidR="00DB3DC2" w:rsidRPr="00F04DC8" w:rsidTr="00286DA4">
        <w:trPr>
          <w:trHeight w:val="651"/>
        </w:trPr>
        <w:tc>
          <w:tcPr>
            <w:tcW w:w="4962" w:type="dxa"/>
            <w:vAlign w:val="bottom"/>
          </w:tcPr>
          <w:p w:rsidR="00DB3DC2" w:rsidRPr="00C83B98" w:rsidRDefault="00DB3DC2" w:rsidP="00DB3DC2">
            <w:pPr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4</w:t>
            </w:r>
          </w:p>
        </w:tc>
        <w:tc>
          <w:tcPr>
            <w:tcW w:w="709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43" w:type="dxa"/>
            <w:vAlign w:val="bottom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92246,19</w:t>
            </w: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  <w:i/>
              </w:rPr>
            </w:pPr>
            <w:r w:rsidRPr="00F04DC8">
              <w:rPr>
                <w:rFonts w:ascii="Courier New" w:hAnsi="Courier New" w:cs="Courier New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8" w:type="dxa"/>
            <w:vAlign w:val="bottom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  <w:r w:rsidRPr="00F04DC8">
              <w:rPr>
                <w:rFonts w:ascii="Courier New" w:hAnsi="Courier New" w:cs="Courier New"/>
                <w:i/>
              </w:rPr>
              <w:t>14</w:t>
            </w:r>
          </w:p>
        </w:tc>
        <w:tc>
          <w:tcPr>
            <w:tcW w:w="709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  <w:r w:rsidRPr="00F04DC8">
              <w:rPr>
                <w:rFonts w:ascii="Courier New" w:hAnsi="Courier New" w:cs="Courier New"/>
                <w:i/>
              </w:rPr>
              <w:t>03</w:t>
            </w:r>
          </w:p>
        </w:tc>
        <w:tc>
          <w:tcPr>
            <w:tcW w:w="2943" w:type="dxa"/>
            <w:vAlign w:val="bottom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</w:rPr>
            </w:pP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  <w:r w:rsidRPr="00F04DC8">
              <w:rPr>
                <w:rFonts w:ascii="Courier New" w:hAnsi="Courier New" w:cs="Courier New"/>
              </w:rPr>
              <w:t>192246,19</w:t>
            </w:r>
          </w:p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</w:tc>
      </w:tr>
      <w:tr w:rsidR="00DB3DC2" w:rsidRPr="00F04DC8" w:rsidTr="00286DA4">
        <w:tc>
          <w:tcPr>
            <w:tcW w:w="4962" w:type="dxa"/>
            <w:vAlign w:val="bottom"/>
          </w:tcPr>
          <w:p w:rsidR="00DB3DC2" w:rsidRPr="00F04DC8" w:rsidRDefault="00DB3DC2" w:rsidP="00DB3DC2">
            <w:pPr>
              <w:rPr>
                <w:rFonts w:ascii="Courier New" w:hAnsi="Courier New" w:cs="Courier New"/>
              </w:rPr>
            </w:pPr>
            <w:r w:rsidRPr="00F04DC8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8" w:type="dxa"/>
            <w:vAlign w:val="center"/>
          </w:tcPr>
          <w:p w:rsidR="00DB3DC2" w:rsidRPr="00F04DC8" w:rsidRDefault="00DB3DC2" w:rsidP="00DB3D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709" w:type="dxa"/>
          </w:tcPr>
          <w:p w:rsidR="00DB3DC2" w:rsidRPr="00F04DC8" w:rsidRDefault="00DB3DC2" w:rsidP="00DB3DC2">
            <w:pPr>
              <w:jc w:val="center"/>
              <w:rPr>
                <w:rFonts w:ascii="Courier New" w:hAnsi="Courier New" w:cs="Courier New"/>
                <w:i/>
              </w:rPr>
            </w:pPr>
          </w:p>
        </w:tc>
        <w:tc>
          <w:tcPr>
            <w:tcW w:w="2943" w:type="dxa"/>
            <w:vAlign w:val="center"/>
          </w:tcPr>
          <w:p w:rsidR="00DB3DC2" w:rsidRPr="00C83B98" w:rsidRDefault="00DB3DC2" w:rsidP="00DB3DC2">
            <w:pPr>
              <w:jc w:val="center"/>
              <w:rPr>
                <w:rFonts w:ascii="Courier New" w:hAnsi="Courier New" w:cs="Courier New"/>
              </w:rPr>
            </w:pPr>
            <w:r w:rsidRPr="00C83B98">
              <w:rPr>
                <w:rFonts w:ascii="Courier New" w:hAnsi="Courier New" w:cs="Courier New"/>
              </w:rPr>
              <w:t>11493617,28</w:t>
            </w:r>
          </w:p>
        </w:tc>
      </w:tr>
    </w:tbl>
    <w:p w:rsidR="00C3259A" w:rsidRPr="006E20D0" w:rsidRDefault="00301668" w:rsidP="006E20D0">
      <w:pPr>
        <w:tabs>
          <w:tab w:val="left" w:pos="7064"/>
        </w:tabs>
        <w:rPr>
          <w:rFonts w:ascii="Arial" w:hAnsi="Arial" w:cs="Arial"/>
          <w:sz w:val="24"/>
          <w:szCs w:val="24"/>
        </w:rPr>
      </w:pPr>
      <w:r w:rsidRPr="00DB3DC2">
        <w:rPr>
          <w:rFonts w:ascii="Arial" w:hAnsi="Arial" w:cs="Arial"/>
          <w:sz w:val="24"/>
          <w:szCs w:val="24"/>
        </w:rPr>
        <w:t xml:space="preserve">                                     </w:t>
      </w:r>
      <w:r w:rsidRPr="00DB3DC2">
        <w:rPr>
          <w:rFonts w:ascii="Arial" w:hAnsi="Arial" w:cs="Arial"/>
          <w:sz w:val="24"/>
          <w:szCs w:val="24"/>
        </w:rPr>
        <w:tab/>
      </w:r>
      <w:r w:rsidR="006E20D0" w:rsidRPr="006E20D0">
        <w:rPr>
          <w:rFonts w:ascii="Arial" w:hAnsi="Arial" w:cs="Arial"/>
          <w:sz w:val="24"/>
          <w:szCs w:val="24"/>
        </w:rPr>
        <w:t xml:space="preserve">    </w:t>
      </w:r>
      <w:r w:rsidR="0084224E" w:rsidRPr="006E20D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DD2B03" w:rsidRPr="006E20D0" w:rsidRDefault="00DD2B03" w:rsidP="00DD2B0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E20D0">
        <w:rPr>
          <w:rFonts w:ascii="Courier New" w:eastAsia="Times New Roman" w:hAnsi="Courier New" w:cs="Courier New"/>
          <w:lang w:eastAsia="ru-RU"/>
        </w:rPr>
        <w:t>Приложение</w:t>
      </w:r>
      <w:proofErr w:type="gramStart"/>
      <w:r w:rsidRPr="006E20D0">
        <w:rPr>
          <w:rFonts w:ascii="Courier New" w:eastAsia="Times New Roman" w:hAnsi="Courier New" w:cs="Courier New"/>
          <w:lang w:eastAsia="ru-RU"/>
        </w:rPr>
        <w:t>4</w:t>
      </w:r>
      <w:proofErr w:type="gramEnd"/>
    </w:p>
    <w:p w:rsidR="00DD2B03" w:rsidRPr="006E20D0" w:rsidRDefault="00DD2B03" w:rsidP="00DD2B0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E20D0">
        <w:rPr>
          <w:rFonts w:ascii="Courier New" w:eastAsia="Times New Roman" w:hAnsi="Courier New" w:cs="Courier New"/>
          <w:lang w:eastAsia="ru-RU"/>
        </w:rPr>
        <w:t xml:space="preserve"> к решению Думы Гороховского </w:t>
      </w:r>
    </w:p>
    <w:p w:rsidR="00DD2B03" w:rsidRPr="006E20D0" w:rsidRDefault="00DD2B03" w:rsidP="00DD2B0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E20D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DD2B03" w:rsidRPr="006E20D0" w:rsidRDefault="00DD2B03" w:rsidP="00DD2B03">
      <w:pPr>
        <w:tabs>
          <w:tab w:val="left" w:pos="7125"/>
        </w:tabs>
        <w:jc w:val="right"/>
      </w:pPr>
      <w:r w:rsidRPr="006E20D0">
        <w:rPr>
          <w:rFonts w:ascii="Courier New" w:eastAsia="Times New Roman" w:hAnsi="Courier New" w:cs="Courier New"/>
          <w:lang w:eastAsia="ru-RU"/>
        </w:rPr>
        <w:t xml:space="preserve">от </w:t>
      </w:r>
      <w:r w:rsidR="005A4424" w:rsidRPr="006E20D0">
        <w:rPr>
          <w:rFonts w:ascii="Courier New" w:eastAsia="Times New Roman" w:hAnsi="Courier New" w:cs="Courier New"/>
          <w:lang w:eastAsia="ru-RU"/>
        </w:rPr>
        <w:t>29.05.2017г.№ 3-55-2</w:t>
      </w:r>
      <w:r w:rsidRPr="006E20D0">
        <w:rPr>
          <w:rFonts w:ascii="Courier New" w:eastAsia="Times New Roman" w:hAnsi="Courier New" w:cs="Courier New"/>
          <w:lang w:eastAsia="ru-RU"/>
        </w:rPr>
        <w:t xml:space="preserve">дсп                                                                                                                          </w:t>
      </w:r>
    </w:p>
    <w:p w:rsidR="002F6719" w:rsidRPr="006E20D0" w:rsidRDefault="002F6719" w:rsidP="003723C6">
      <w:pPr>
        <w:jc w:val="center"/>
        <w:rPr>
          <w:rFonts w:ascii="Arial" w:hAnsi="Arial" w:cs="Arial"/>
          <w:b/>
          <w:sz w:val="30"/>
          <w:szCs w:val="30"/>
        </w:rPr>
      </w:pPr>
      <w:r w:rsidRPr="006E20D0">
        <w:rPr>
          <w:rFonts w:ascii="Arial" w:hAnsi="Arial" w:cs="Arial"/>
          <w:b/>
          <w:sz w:val="30"/>
          <w:szCs w:val="30"/>
        </w:rPr>
        <w:t xml:space="preserve">Показатели исполнения бюджета Гороховского муниципального образования </w:t>
      </w:r>
      <w:r w:rsidR="00536EE4" w:rsidRPr="006E20D0">
        <w:rPr>
          <w:rFonts w:ascii="Arial" w:hAnsi="Arial" w:cs="Arial"/>
          <w:b/>
          <w:sz w:val="30"/>
          <w:szCs w:val="30"/>
        </w:rPr>
        <w:t>за 2016</w:t>
      </w:r>
      <w:r w:rsidR="00A713F2" w:rsidRPr="006E20D0">
        <w:rPr>
          <w:rFonts w:ascii="Arial" w:hAnsi="Arial" w:cs="Arial"/>
          <w:b/>
          <w:sz w:val="30"/>
          <w:szCs w:val="30"/>
        </w:rPr>
        <w:t xml:space="preserve">год </w:t>
      </w:r>
      <w:r w:rsidRPr="006E20D0">
        <w:rPr>
          <w:rFonts w:ascii="Arial" w:hAnsi="Arial" w:cs="Arial"/>
          <w:b/>
          <w:sz w:val="30"/>
          <w:szCs w:val="30"/>
        </w:rPr>
        <w:t xml:space="preserve">по источникам финансирования  </w:t>
      </w:r>
      <w:r w:rsidR="00DB3DC2" w:rsidRPr="006E20D0">
        <w:rPr>
          <w:rFonts w:ascii="Arial" w:hAnsi="Arial" w:cs="Arial"/>
          <w:b/>
          <w:sz w:val="30"/>
          <w:szCs w:val="30"/>
        </w:rPr>
        <w:t xml:space="preserve"> </w:t>
      </w:r>
      <w:r w:rsidRPr="006E20D0">
        <w:rPr>
          <w:rFonts w:ascii="Arial" w:hAnsi="Arial" w:cs="Arial"/>
          <w:b/>
          <w:sz w:val="30"/>
          <w:szCs w:val="30"/>
        </w:rPr>
        <w:t xml:space="preserve">дефицита бюджета Гороховского МО  по кодам </w:t>
      </w:r>
      <w:proofErr w:type="gramStart"/>
      <w:r w:rsidRPr="006E20D0">
        <w:rPr>
          <w:rFonts w:ascii="Arial" w:hAnsi="Arial" w:cs="Arial"/>
          <w:b/>
          <w:sz w:val="30"/>
          <w:szCs w:val="30"/>
        </w:rPr>
        <w:t>классификации   источников финансирования  дефицитов  бюджетов</w:t>
      </w:r>
      <w:proofErr w:type="gramEnd"/>
    </w:p>
    <w:p w:rsidR="002F6719" w:rsidRPr="008554EE" w:rsidRDefault="002F6719" w:rsidP="002F6719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 w:rsidRPr="008554EE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Pr="008554EE">
        <w:rPr>
          <w:rFonts w:ascii="Arial" w:hAnsi="Arial" w:cs="Arial"/>
          <w:sz w:val="24"/>
          <w:szCs w:val="24"/>
        </w:rPr>
        <w:tab/>
      </w:r>
      <w:r w:rsidR="005861CA" w:rsidRPr="008554EE">
        <w:rPr>
          <w:rFonts w:ascii="Arial" w:hAnsi="Arial" w:cs="Arial"/>
          <w:sz w:val="24"/>
          <w:szCs w:val="24"/>
        </w:rPr>
        <w:t xml:space="preserve">           </w:t>
      </w:r>
      <w:r w:rsidRPr="008554EE">
        <w:rPr>
          <w:rFonts w:ascii="Arial" w:hAnsi="Arial" w:cs="Arial"/>
          <w:sz w:val="24"/>
          <w:szCs w:val="24"/>
        </w:rPr>
        <w:t>(руб.)</w:t>
      </w: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3686"/>
        <w:gridCol w:w="1808"/>
      </w:tblGrid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 xml:space="preserve">            Наименовани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 xml:space="preserve">              Код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 xml:space="preserve">                  Сумма 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00050 00 00 00 00 0000 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ourier New" w:eastAsia="Courier New" w:hAnsi="Courier New" w:cs="Courier New"/>
                <w:lang w:eastAsia="ru-RU"/>
              </w:rPr>
              <w:t>-476724,69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2 00 00 00 0000 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Получение кредитов  от кредитных организаций 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00001 02 00 00 00 0000 7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Получение кредитов  от кредитных организаций бюджетами поселений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00001 02 00 00 10 0000 7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Погашение кредитов,  предоставленных  кредитными организациями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00001 02 00 00 00 0000 8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00001 02 00 00 10 0000 8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011E38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C1167B">
              <w:rPr>
                <w:rFonts w:ascii="Courier New" w:eastAsia="Courier New" w:hAnsi="Courier New" w:cs="Courier New"/>
                <w:lang w:eastAsia="ru-RU"/>
              </w:rPr>
              <w:t>0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0 00 00 0000 0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ourier New" w:eastAsia="Courier New" w:hAnsi="Courier New" w:cs="Courier New"/>
                <w:lang w:eastAsia="ru-RU"/>
              </w:rPr>
              <w:t>-476724,69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0 00 00 00 0000 5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0 00 00 0000 5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0 00 0000 5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1 00 0000 5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8E11C2" w:rsidRDefault="005F47EA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lastRenderedPageBreak/>
              <w:t>Увеличение прочих остатков денежных средств   бюджетов посел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1 10 0000 5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47EA" w:rsidP="008E1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-12763024,94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 01 00 00 00 00 00006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5F52B4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0 00 00 0000 6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0 00 0000 6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1 05 02 01 00 0000 6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  <w:tr w:rsidR="00011E38" w:rsidRPr="00011E38" w:rsidTr="005F47EA"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011E38" w:rsidRDefault="00011E38" w:rsidP="00011E3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011E38">
              <w:rPr>
                <w:rFonts w:ascii="Courier New" w:eastAsia="Courier New" w:hAnsi="Courier New" w:cs="Courier New"/>
                <w:lang w:eastAsia="ru-RU"/>
              </w:rPr>
              <w:t>7190</w:t>
            </w:r>
            <w:bookmarkStart w:id="0" w:name="_GoBack"/>
            <w:bookmarkEnd w:id="0"/>
            <w:r w:rsidRPr="00011E38">
              <w:rPr>
                <w:rFonts w:ascii="Courier New" w:eastAsia="Courier New" w:hAnsi="Courier New" w:cs="Courier New"/>
                <w:lang w:eastAsia="ru-RU"/>
              </w:rPr>
              <w:t>1 05 02 01 10 0000 61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11E38" w:rsidRPr="00C1167B" w:rsidRDefault="005F52B4" w:rsidP="00011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5F52B4">
              <w:rPr>
                <w:rFonts w:ascii="Calibri" w:eastAsia="Times New Roman" w:hAnsi="Calibri" w:cs="Times New Roman"/>
                <w:lang w:eastAsia="ru-RU"/>
              </w:rPr>
              <w:t>12286300,25</w:t>
            </w:r>
          </w:p>
        </w:tc>
      </w:tr>
    </w:tbl>
    <w:p w:rsidR="00011E38" w:rsidRPr="00011E38" w:rsidRDefault="00011E38" w:rsidP="00011E38">
      <w:pPr>
        <w:spacing w:after="160" w:line="259" w:lineRule="auto"/>
        <w:ind w:firstLine="708"/>
        <w:rPr>
          <w:rFonts w:ascii="Courier New" w:eastAsia="Courier New" w:hAnsi="Courier New" w:cs="Courier New"/>
          <w:lang w:eastAsia="ru-RU"/>
        </w:rPr>
      </w:pPr>
    </w:p>
    <w:p w:rsidR="00011E38" w:rsidRPr="00011E38" w:rsidRDefault="00011E38" w:rsidP="00011E38">
      <w:pPr>
        <w:spacing w:after="160" w:line="259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11E38" w:rsidRPr="00011E38" w:rsidRDefault="00011E38" w:rsidP="00011E38">
      <w:pPr>
        <w:spacing w:after="160" w:line="259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11E38" w:rsidRPr="00011E38" w:rsidRDefault="00011E38" w:rsidP="00011E38">
      <w:pPr>
        <w:spacing w:after="160" w:line="259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011E38" w:rsidRPr="00987583" w:rsidRDefault="00011E38" w:rsidP="002F6719">
      <w:pPr>
        <w:tabs>
          <w:tab w:val="left" w:pos="7740"/>
        </w:tabs>
        <w:rPr>
          <w:rFonts w:ascii="Times New Roman" w:hAnsi="Times New Roman" w:cs="Times New Roman"/>
        </w:rPr>
      </w:pPr>
    </w:p>
    <w:p w:rsidR="0036033E" w:rsidRPr="00987583" w:rsidRDefault="0036033E" w:rsidP="00497CA0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6033E" w:rsidRPr="00987583" w:rsidRDefault="0036033E" w:rsidP="0036033E">
      <w:pPr>
        <w:rPr>
          <w:rFonts w:ascii="Times New Roman" w:hAnsi="Times New Roman" w:cs="Times New Roman"/>
        </w:rPr>
      </w:pPr>
    </w:p>
    <w:p w:rsidR="00301668" w:rsidRPr="00987583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  <w:r w:rsidRPr="00987583">
        <w:rPr>
          <w:rFonts w:ascii="Times New Roman" w:hAnsi="Times New Roman" w:cs="Times New Roman"/>
        </w:rPr>
        <w:tab/>
      </w:r>
    </w:p>
    <w:p w:rsidR="00A713F2" w:rsidRPr="00987583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632A5" w:rsidRPr="00987583" w:rsidRDefault="00C632A5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A713F2" w:rsidRPr="00987583" w:rsidRDefault="00A713F2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36033E" w:rsidRPr="00987583" w:rsidRDefault="0036033E" w:rsidP="0036033E">
      <w:pPr>
        <w:tabs>
          <w:tab w:val="left" w:pos="3210"/>
        </w:tabs>
        <w:rPr>
          <w:rFonts w:ascii="Times New Roman" w:hAnsi="Times New Roman" w:cs="Times New Roman"/>
        </w:rPr>
      </w:pPr>
    </w:p>
    <w:p w:rsidR="00C3259A" w:rsidRPr="00987583" w:rsidRDefault="00C3259A" w:rsidP="0036033E">
      <w:pPr>
        <w:tabs>
          <w:tab w:val="left" w:pos="3210"/>
        </w:tabs>
        <w:rPr>
          <w:rFonts w:ascii="Times New Roman" w:hAnsi="Times New Roman" w:cs="Times New Roman"/>
        </w:rPr>
      </w:pPr>
    </w:p>
    <w:sectPr w:rsidR="00C3259A" w:rsidRPr="00987583" w:rsidSect="00084EF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9C" w:rsidRDefault="00EE2C9C" w:rsidP="00FE0A31">
      <w:pPr>
        <w:spacing w:after="0" w:line="240" w:lineRule="auto"/>
      </w:pPr>
      <w:r>
        <w:separator/>
      </w:r>
    </w:p>
  </w:endnote>
  <w:endnote w:type="continuationSeparator" w:id="0">
    <w:p w:rsidR="00EE2C9C" w:rsidRDefault="00EE2C9C" w:rsidP="00F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9C" w:rsidRDefault="00EE2C9C" w:rsidP="00FE0A31">
      <w:pPr>
        <w:spacing w:after="0" w:line="240" w:lineRule="auto"/>
      </w:pPr>
      <w:r>
        <w:separator/>
      </w:r>
    </w:p>
  </w:footnote>
  <w:footnote w:type="continuationSeparator" w:id="0">
    <w:p w:rsidR="00EE2C9C" w:rsidRDefault="00EE2C9C" w:rsidP="00FE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B26"/>
    <w:multiLevelType w:val="hybridMultilevel"/>
    <w:tmpl w:val="3FF87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B4F7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D28DF"/>
    <w:multiLevelType w:val="multilevel"/>
    <w:tmpl w:val="44EC8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C751FD"/>
    <w:multiLevelType w:val="hybridMultilevel"/>
    <w:tmpl w:val="B59C9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B748C"/>
    <w:multiLevelType w:val="hybridMultilevel"/>
    <w:tmpl w:val="4F422222"/>
    <w:lvl w:ilvl="0" w:tplc="47B422AA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color w:val="43434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D5D6767"/>
    <w:multiLevelType w:val="multilevel"/>
    <w:tmpl w:val="66C85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0E266A1B"/>
    <w:multiLevelType w:val="hybridMultilevel"/>
    <w:tmpl w:val="8DB49BF8"/>
    <w:lvl w:ilvl="0" w:tplc="0554B33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16F61676"/>
    <w:multiLevelType w:val="hybridMultilevel"/>
    <w:tmpl w:val="7966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0003B"/>
    <w:multiLevelType w:val="hybridMultilevel"/>
    <w:tmpl w:val="E94A485A"/>
    <w:lvl w:ilvl="0" w:tplc="429CE82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BE1D28"/>
    <w:multiLevelType w:val="hybridMultilevel"/>
    <w:tmpl w:val="729892B6"/>
    <w:lvl w:ilvl="0" w:tplc="9D10F632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1CFE63E6"/>
    <w:multiLevelType w:val="hybridMultilevel"/>
    <w:tmpl w:val="D188CE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3E3F74"/>
    <w:multiLevelType w:val="multilevel"/>
    <w:tmpl w:val="D09A3F44"/>
    <w:lvl w:ilvl="0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2">
    <w:nsid w:val="25613642"/>
    <w:multiLevelType w:val="multilevel"/>
    <w:tmpl w:val="96224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16813"/>
    <w:multiLevelType w:val="hybridMultilevel"/>
    <w:tmpl w:val="E3467B3E"/>
    <w:lvl w:ilvl="0" w:tplc="94AE44B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321937D6"/>
    <w:multiLevelType w:val="hybridMultilevel"/>
    <w:tmpl w:val="EB920252"/>
    <w:lvl w:ilvl="0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5">
    <w:nsid w:val="33116076"/>
    <w:multiLevelType w:val="hybridMultilevel"/>
    <w:tmpl w:val="6100CA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44661"/>
    <w:multiLevelType w:val="multilevel"/>
    <w:tmpl w:val="614AA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D94286"/>
    <w:multiLevelType w:val="hybridMultilevel"/>
    <w:tmpl w:val="0FCA2174"/>
    <w:lvl w:ilvl="0" w:tplc="0419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8">
    <w:nsid w:val="389D20E1"/>
    <w:multiLevelType w:val="hybridMultilevel"/>
    <w:tmpl w:val="0DEC67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94D7473"/>
    <w:multiLevelType w:val="multilevel"/>
    <w:tmpl w:val="72185B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4077AB"/>
    <w:multiLevelType w:val="hybridMultilevel"/>
    <w:tmpl w:val="9A80ACA2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21">
    <w:nsid w:val="3D274B16"/>
    <w:multiLevelType w:val="hybridMultilevel"/>
    <w:tmpl w:val="7910B7E2"/>
    <w:lvl w:ilvl="0" w:tplc="439C29A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F61010"/>
    <w:multiLevelType w:val="multilevel"/>
    <w:tmpl w:val="E96A161E"/>
    <w:lvl w:ilvl="0">
      <w:start w:val="1"/>
      <w:numFmt w:val="upperRoman"/>
      <w:lvlText w:val="%1."/>
      <w:lvlJc w:val="left"/>
      <w:pPr>
        <w:tabs>
          <w:tab w:val="num" w:pos="1609"/>
        </w:tabs>
        <w:ind w:left="1609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23">
    <w:nsid w:val="410E7726"/>
    <w:multiLevelType w:val="multilevel"/>
    <w:tmpl w:val="71A8A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9520CC"/>
    <w:multiLevelType w:val="hybridMultilevel"/>
    <w:tmpl w:val="3B3E4176"/>
    <w:lvl w:ilvl="0" w:tplc="39F4A3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6446DDD"/>
    <w:multiLevelType w:val="hybridMultilevel"/>
    <w:tmpl w:val="4F361BA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544DC"/>
    <w:multiLevelType w:val="hybridMultilevel"/>
    <w:tmpl w:val="1518BB2E"/>
    <w:lvl w:ilvl="0" w:tplc="4B3A6E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F3D4D"/>
    <w:multiLevelType w:val="hybridMultilevel"/>
    <w:tmpl w:val="620AA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C0647"/>
    <w:multiLevelType w:val="hybridMultilevel"/>
    <w:tmpl w:val="8640AFE0"/>
    <w:lvl w:ilvl="0" w:tplc="C1ECEE84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9">
    <w:nsid w:val="60FA31A2"/>
    <w:multiLevelType w:val="hybridMultilevel"/>
    <w:tmpl w:val="F782B750"/>
    <w:lvl w:ilvl="0" w:tplc="891A1B20">
      <w:start w:val="4"/>
      <w:numFmt w:val="upperRoman"/>
      <w:lvlText w:val="%1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0">
    <w:nsid w:val="615414BD"/>
    <w:multiLevelType w:val="multilevel"/>
    <w:tmpl w:val="D68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B25412"/>
    <w:multiLevelType w:val="hybridMultilevel"/>
    <w:tmpl w:val="AFA62236"/>
    <w:lvl w:ilvl="0" w:tplc="1C74F15A">
      <w:start w:val="6"/>
      <w:numFmt w:val="decimal"/>
      <w:lvlText w:val="%1."/>
      <w:lvlJc w:val="left"/>
      <w:pPr>
        <w:tabs>
          <w:tab w:val="num" w:pos="1650"/>
        </w:tabs>
        <w:ind w:left="165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6654747C"/>
    <w:multiLevelType w:val="hybridMultilevel"/>
    <w:tmpl w:val="3FB0C1DA"/>
    <w:lvl w:ilvl="0" w:tplc="AEACAE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866D1F"/>
    <w:multiLevelType w:val="multilevel"/>
    <w:tmpl w:val="3FA61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587EF5"/>
    <w:multiLevelType w:val="hybridMultilevel"/>
    <w:tmpl w:val="E53A65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AA287E"/>
    <w:multiLevelType w:val="hybridMultilevel"/>
    <w:tmpl w:val="7DB646AC"/>
    <w:lvl w:ilvl="0" w:tplc="1BD039D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5440407"/>
    <w:multiLevelType w:val="hybridMultilevel"/>
    <w:tmpl w:val="954623F4"/>
    <w:lvl w:ilvl="0" w:tplc="45E025AC">
      <w:start w:val="2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793549A8"/>
    <w:multiLevelType w:val="hybridMultilevel"/>
    <w:tmpl w:val="5B22A15C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B9781B"/>
    <w:multiLevelType w:val="multilevel"/>
    <w:tmpl w:val="04325F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1"/>
  </w:num>
  <w:num w:numId="3">
    <w:abstractNumId w:val="7"/>
  </w:num>
  <w:num w:numId="4">
    <w:abstractNumId w:val="3"/>
  </w:num>
  <w:num w:numId="5">
    <w:abstractNumId w:val="27"/>
  </w:num>
  <w:num w:numId="6">
    <w:abstractNumId w:val="32"/>
  </w:num>
  <w:num w:numId="7">
    <w:abstractNumId w:val="9"/>
  </w:num>
  <w:num w:numId="8">
    <w:abstractNumId w:val="0"/>
  </w:num>
  <w:num w:numId="9">
    <w:abstractNumId w:val="5"/>
  </w:num>
  <w:num w:numId="10">
    <w:abstractNumId w:val="18"/>
  </w:num>
  <w:num w:numId="11">
    <w:abstractNumId w:val="10"/>
  </w:num>
  <w:num w:numId="12">
    <w:abstractNumId w:val="30"/>
  </w:num>
  <w:num w:numId="13">
    <w:abstractNumId w:val="1"/>
  </w:num>
  <w:num w:numId="14">
    <w:abstractNumId w:val="24"/>
  </w:num>
  <w:num w:numId="15">
    <w:abstractNumId w:val="17"/>
  </w:num>
  <w:num w:numId="16">
    <w:abstractNumId w:val="13"/>
  </w:num>
  <w:num w:numId="17">
    <w:abstractNumId w:val="22"/>
  </w:num>
  <w:num w:numId="18">
    <w:abstractNumId w:val="11"/>
  </w:num>
  <w:num w:numId="19">
    <w:abstractNumId w:val="29"/>
  </w:num>
  <w:num w:numId="20">
    <w:abstractNumId w:val="6"/>
  </w:num>
  <w:num w:numId="21">
    <w:abstractNumId w:val="37"/>
  </w:num>
  <w:num w:numId="22">
    <w:abstractNumId w:val="15"/>
  </w:num>
  <w:num w:numId="23">
    <w:abstractNumId w:val="4"/>
  </w:num>
  <w:num w:numId="24">
    <w:abstractNumId w:val="34"/>
  </w:num>
  <w:num w:numId="25">
    <w:abstractNumId w:val="28"/>
  </w:num>
  <w:num w:numId="26">
    <w:abstractNumId w:val="20"/>
  </w:num>
  <w:num w:numId="27">
    <w:abstractNumId w:val="26"/>
  </w:num>
  <w:num w:numId="28">
    <w:abstractNumId w:val="21"/>
  </w:num>
  <w:num w:numId="29">
    <w:abstractNumId w:val="8"/>
  </w:num>
  <w:num w:numId="30">
    <w:abstractNumId w:val="35"/>
  </w:num>
  <w:num w:numId="3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19"/>
  </w:num>
  <w:num w:numId="35">
    <w:abstractNumId w:val="2"/>
  </w:num>
  <w:num w:numId="36">
    <w:abstractNumId w:val="16"/>
  </w:num>
  <w:num w:numId="37">
    <w:abstractNumId w:val="33"/>
  </w:num>
  <w:num w:numId="38">
    <w:abstractNumId w:val="2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FB5"/>
    <w:rsid w:val="00011E38"/>
    <w:rsid w:val="000128BB"/>
    <w:rsid w:val="000162FB"/>
    <w:rsid w:val="000264A5"/>
    <w:rsid w:val="00030FE2"/>
    <w:rsid w:val="000332AC"/>
    <w:rsid w:val="00033524"/>
    <w:rsid w:val="00034322"/>
    <w:rsid w:val="00034CA0"/>
    <w:rsid w:val="00035DD7"/>
    <w:rsid w:val="0004385A"/>
    <w:rsid w:val="0005566B"/>
    <w:rsid w:val="00066E6B"/>
    <w:rsid w:val="00084EFF"/>
    <w:rsid w:val="000850B0"/>
    <w:rsid w:val="00085135"/>
    <w:rsid w:val="00090482"/>
    <w:rsid w:val="00090722"/>
    <w:rsid w:val="000A541C"/>
    <w:rsid w:val="000D236C"/>
    <w:rsid w:val="000D74F2"/>
    <w:rsid w:val="000E401A"/>
    <w:rsid w:val="000F38DE"/>
    <w:rsid w:val="000F618A"/>
    <w:rsid w:val="000F6306"/>
    <w:rsid w:val="00100FF5"/>
    <w:rsid w:val="00102314"/>
    <w:rsid w:val="001127DB"/>
    <w:rsid w:val="00122222"/>
    <w:rsid w:val="00122471"/>
    <w:rsid w:val="00125BE2"/>
    <w:rsid w:val="00130D07"/>
    <w:rsid w:val="0013351B"/>
    <w:rsid w:val="00134279"/>
    <w:rsid w:val="0013596B"/>
    <w:rsid w:val="00144020"/>
    <w:rsid w:val="00145572"/>
    <w:rsid w:val="0016344D"/>
    <w:rsid w:val="00164DFD"/>
    <w:rsid w:val="001650DF"/>
    <w:rsid w:val="001747E9"/>
    <w:rsid w:val="0017618F"/>
    <w:rsid w:val="001832F1"/>
    <w:rsid w:val="0018362B"/>
    <w:rsid w:val="00184B5D"/>
    <w:rsid w:val="001920A2"/>
    <w:rsid w:val="00194600"/>
    <w:rsid w:val="00195673"/>
    <w:rsid w:val="00195DDC"/>
    <w:rsid w:val="001A5173"/>
    <w:rsid w:val="001B4FB5"/>
    <w:rsid w:val="001C6862"/>
    <w:rsid w:val="001C6A71"/>
    <w:rsid w:val="001C6D2A"/>
    <w:rsid w:val="001D28E2"/>
    <w:rsid w:val="001E051C"/>
    <w:rsid w:val="001E19AC"/>
    <w:rsid w:val="001E21CC"/>
    <w:rsid w:val="001E5062"/>
    <w:rsid w:val="001F00A9"/>
    <w:rsid w:val="001F263B"/>
    <w:rsid w:val="002063F8"/>
    <w:rsid w:val="00210335"/>
    <w:rsid w:val="00214CB3"/>
    <w:rsid w:val="00221C53"/>
    <w:rsid w:val="002255EC"/>
    <w:rsid w:val="00231361"/>
    <w:rsid w:val="002314CE"/>
    <w:rsid w:val="002324FF"/>
    <w:rsid w:val="0024171E"/>
    <w:rsid w:val="00250182"/>
    <w:rsid w:val="00250AF4"/>
    <w:rsid w:val="00257D5D"/>
    <w:rsid w:val="00274BBD"/>
    <w:rsid w:val="0027583D"/>
    <w:rsid w:val="00277390"/>
    <w:rsid w:val="00286DA4"/>
    <w:rsid w:val="00291C7C"/>
    <w:rsid w:val="002939CC"/>
    <w:rsid w:val="002B3844"/>
    <w:rsid w:val="002C0DA1"/>
    <w:rsid w:val="002C343D"/>
    <w:rsid w:val="002C58A0"/>
    <w:rsid w:val="002D58C8"/>
    <w:rsid w:val="002E0104"/>
    <w:rsid w:val="002E03D3"/>
    <w:rsid w:val="002F4FD9"/>
    <w:rsid w:val="002F6719"/>
    <w:rsid w:val="00301668"/>
    <w:rsid w:val="0031013E"/>
    <w:rsid w:val="00317DFC"/>
    <w:rsid w:val="00325151"/>
    <w:rsid w:val="003304D9"/>
    <w:rsid w:val="00335F71"/>
    <w:rsid w:val="00336EB9"/>
    <w:rsid w:val="00343C06"/>
    <w:rsid w:val="00344577"/>
    <w:rsid w:val="00350355"/>
    <w:rsid w:val="003517FA"/>
    <w:rsid w:val="003532D2"/>
    <w:rsid w:val="0036033E"/>
    <w:rsid w:val="00363432"/>
    <w:rsid w:val="00365021"/>
    <w:rsid w:val="003723C6"/>
    <w:rsid w:val="00372596"/>
    <w:rsid w:val="00380463"/>
    <w:rsid w:val="00382187"/>
    <w:rsid w:val="00383D9A"/>
    <w:rsid w:val="00387EB3"/>
    <w:rsid w:val="0039197A"/>
    <w:rsid w:val="0039491F"/>
    <w:rsid w:val="0039615E"/>
    <w:rsid w:val="003A0BE8"/>
    <w:rsid w:val="003B7C7B"/>
    <w:rsid w:val="003C62A1"/>
    <w:rsid w:val="003D400D"/>
    <w:rsid w:val="003D57BE"/>
    <w:rsid w:val="003F093E"/>
    <w:rsid w:val="00401915"/>
    <w:rsid w:val="00416291"/>
    <w:rsid w:val="00423050"/>
    <w:rsid w:val="00423771"/>
    <w:rsid w:val="00427ABA"/>
    <w:rsid w:val="004322CD"/>
    <w:rsid w:val="00434436"/>
    <w:rsid w:val="0043464A"/>
    <w:rsid w:val="0043508C"/>
    <w:rsid w:val="0044252A"/>
    <w:rsid w:val="00447D03"/>
    <w:rsid w:val="00450D8E"/>
    <w:rsid w:val="00451167"/>
    <w:rsid w:val="004639F0"/>
    <w:rsid w:val="004661B5"/>
    <w:rsid w:val="00474E3F"/>
    <w:rsid w:val="004755C2"/>
    <w:rsid w:val="004873C2"/>
    <w:rsid w:val="00497CA0"/>
    <w:rsid w:val="004A311B"/>
    <w:rsid w:val="004A5338"/>
    <w:rsid w:val="004B0A1A"/>
    <w:rsid w:val="004D3C6D"/>
    <w:rsid w:val="004D3D68"/>
    <w:rsid w:val="004F283D"/>
    <w:rsid w:val="004F3C60"/>
    <w:rsid w:val="00503F6C"/>
    <w:rsid w:val="00506BEC"/>
    <w:rsid w:val="005109E7"/>
    <w:rsid w:val="00510F1C"/>
    <w:rsid w:val="00511210"/>
    <w:rsid w:val="0051167F"/>
    <w:rsid w:val="005133F4"/>
    <w:rsid w:val="00513F86"/>
    <w:rsid w:val="0051423A"/>
    <w:rsid w:val="00523550"/>
    <w:rsid w:val="00536EE4"/>
    <w:rsid w:val="005411B3"/>
    <w:rsid w:val="00541E63"/>
    <w:rsid w:val="00543AF4"/>
    <w:rsid w:val="00560BED"/>
    <w:rsid w:val="00562C6F"/>
    <w:rsid w:val="00564798"/>
    <w:rsid w:val="00567A5F"/>
    <w:rsid w:val="00573F46"/>
    <w:rsid w:val="00577236"/>
    <w:rsid w:val="005773F4"/>
    <w:rsid w:val="00585DE6"/>
    <w:rsid w:val="005861CA"/>
    <w:rsid w:val="0058679E"/>
    <w:rsid w:val="005A10EE"/>
    <w:rsid w:val="005A4424"/>
    <w:rsid w:val="005B0739"/>
    <w:rsid w:val="005B2623"/>
    <w:rsid w:val="005B73C0"/>
    <w:rsid w:val="005F0762"/>
    <w:rsid w:val="005F099B"/>
    <w:rsid w:val="005F2510"/>
    <w:rsid w:val="005F47EA"/>
    <w:rsid w:val="005F4C66"/>
    <w:rsid w:val="005F52B4"/>
    <w:rsid w:val="00612FE4"/>
    <w:rsid w:val="00621CBA"/>
    <w:rsid w:val="00626E5D"/>
    <w:rsid w:val="006343FD"/>
    <w:rsid w:val="006435F0"/>
    <w:rsid w:val="00645A00"/>
    <w:rsid w:val="00654D4F"/>
    <w:rsid w:val="00660283"/>
    <w:rsid w:val="00663666"/>
    <w:rsid w:val="00664C4C"/>
    <w:rsid w:val="00667E96"/>
    <w:rsid w:val="00681056"/>
    <w:rsid w:val="00693EB3"/>
    <w:rsid w:val="006A69AA"/>
    <w:rsid w:val="006A69BB"/>
    <w:rsid w:val="006B1687"/>
    <w:rsid w:val="006B3E68"/>
    <w:rsid w:val="006B6840"/>
    <w:rsid w:val="006C2212"/>
    <w:rsid w:val="006C7122"/>
    <w:rsid w:val="006D32DD"/>
    <w:rsid w:val="006D683E"/>
    <w:rsid w:val="006D6862"/>
    <w:rsid w:val="006E20D0"/>
    <w:rsid w:val="006F1D5D"/>
    <w:rsid w:val="006F4A8D"/>
    <w:rsid w:val="006F4F2E"/>
    <w:rsid w:val="00702B25"/>
    <w:rsid w:val="00706FC9"/>
    <w:rsid w:val="00710833"/>
    <w:rsid w:val="00717927"/>
    <w:rsid w:val="007266E1"/>
    <w:rsid w:val="00740037"/>
    <w:rsid w:val="0074367D"/>
    <w:rsid w:val="007516BB"/>
    <w:rsid w:val="00754E65"/>
    <w:rsid w:val="007635BC"/>
    <w:rsid w:val="00780A16"/>
    <w:rsid w:val="007811D0"/>
    <w:rsid w:val="00782ADB"/>
    <w:rsid w:val="00787621"/>
    <w:rsid w:val="00787E0B"/>
    <w:rsid w:val="007968E4"/>
    <w:rsid w:val="007B12F0"/>
    <w:rsid w:val="007B261F"/>
    <w:rsid w:val="007C38EC"/>
    <w:rsid w:val="007D198A"/>
    <w:rsid w:val="007D2D75"/>
    <w:rsid w:val="007D5C92"/>
    <w:rsid w:val="007D724E"/>
    <w:rsid w:val="007E045E"/>
    <w:rsid w:val="007E0F14"/>
    <w:rsid w:val="007E1DDD"/>
    <w:rsid w:val="007E2E0B"/>
    <w:rsid w:val="007E503A"/>
    <w:rsid w:val="007E7004"/>
    <w:rsid w:val="007E7AC9"/>
    <w:rsid w:val="007F2063"/>
    <w:rsid w:val="007F2504"/>
    <w:rsid w:val="007F2D9E"/>
    <w:rsid w:val="007F703D"/>
    <w:rsid w:val="008000A1"/>
    <w:rsid w:val="008024B7"/>
    <w:rsid w:val="00806163"/>
    <w:rsid w:val="00820159"/>
    <w:rsid w:val="00822DCB"/>
    <w:rsid w:val="008235DD"/>
    <w:rsid w:val="00827523"/>
    <w:rsid w:val="008333A5"/>
    <w:rsid w:val="0084224E"/>
    <w:rsid w:val="008554EE"/>
    <w:rsid w:val="00856553"/>
    <w:rsid w:val="008614D1"/>
    <w:rsid w:val="0086215C"/>
    <w:rsid w:val="008632DE"/>
    <w:rsid w:val="008643E9"/>
    <w:rsid w:val="00864EC9"/>
    <w:rsid w:val="0086558F"/>
    <w:rsid w:val="0086576D"/>
    <w:rsid w:val="0088778C"/>
    <w:rsid w:val="00890520"/>
    <w:rsid w:val="008944D2"/>
    <w:rsid w:val="00894D40"/>
    <w:rsid w:val="008A30DD"/>
    <w:rsid w:val="008A43ED"/>
    <w:rsid w:val="008A7F4C"/>
    <w:rsid w:val="008D459B"/>
    <w:rsid w:val="008D47DC"/>
    <w:rsid w:val="008E1186"/>
    <w:rsid w:val="008E11C2"/>
    <w:rsid w:val="008E6775"/>
    <w:rsid w:val="008F0828"/>
    <w:rsid w:val="008F1491"/>
    <w:rsid w:val="0090098F"/>
    <w:rsid w:val="00905744"/>
    <w:rsid w:val="00905D52"/>
    <w:rsid w:val="00906DC9"/>
    <w:rsid w:val="00911446"/>
    <w:rsid w:val="00911EE0"/>
    <w:rsid w:val="009210E2"/>
    <w:rsid w:val="009226F0"/>
    <w:rsid w:val="009314AF"/>
    <w:rsid w:val="00951DE0"/>
    <w:rsid w:val="0096759A"/>
    <w:rsid w:val="00975143"/>
    <w:rsid w:val="009832E9"/>
    <w:rsid w:val="00987583"/>
    <w:rsid w:val="00991BA8"/>
    <w:rsid w:val="00995F80"/>
    <w:rsid w:val="00997DD8"/>
    <w:rsid w:val="009A5F21"/>
    <w:rsid w:val="009A76F8"/>
    <w:rsid w:val="009B282B"/>
    <w:rsid w:val="009B5A1A"/>
    <w:rsid w:val="009C1158"/>
    <w:rsid w:val="009C2BE2"/>
    <w:rsid w:val="009D7493"/>
    <w:rsid w:val="009E61F8"/>
    <w:rsid w:val="009F72A5"/>
    <w:rsid w:val="00A07D61"/>
    <w:rsid w:val="00A2000A"/>
    <w:rsid w:val="00A2445E"/>
    <w:rsid w:val="00A24E83"/>
    <w:rsid w:val="00A37B27"/>
    <w:rsid w:val="00A441A2"/>
    <w:rsid w:val="00A45957"/>
    <w:rsid w:val="00A46C0A"/>
    <w:rsid w:val="00A533CB"/>
    <w:rsid w:val="00A552F3"/>
    <w:rsid w:val="00A67125"/>
    <w:rsid w:val="00A70C56"/>
    <w:rsid w:val="00A713F2"/>
    <w:rsid w:val="00A74397"/>
    <w:rsid w:val="00A764C0"/>
    <w:rsid w:val="00A76763"/>
    <w:rsid w:val="00A90CA6"/>
    <w:rsid w:val="00A91B05"/>
    <w:rsid w:val="00A92ABA"/>
    <w:rsid w:val="00A92CF8"/>
    <w:rsid w:val="00A955CD"/>
    <w:rsid w:val="00AA3E00"/>
    <w:rsid w:val="00AB5145"/>
    <w:rsid w:val="00AB645D"/>
    <w:rsid w:val="00AB7784"/>
    <w:rsid w:val="00AC4A61"/>
    <w:rsid w:val="00AC6476"/>
    <w:rsid w:val="00AD3BE3"/>
    <w:rsid w:val="00AD43EA"/>
    <w:rsid w:val="00AF69AA"/>
    <w:rsid w:val="00B01B03"/>
    <w:rsid w:val="00B1540C"/>
    <w:rsid w:val="00B354BD"/>
    <w:rsid w:val="00B369C3"/>
    <w:rsid w:val="00B46796"/>
    <w:rsid w:val="00B60ADF"/>
    <w:rsid w:val="00B64122"/>
    <w:rsid w:val="00B712B5"/>
    <w:rsid w:val="00B91926"/>
    <w:rsid w:val="00B96B07"/>
    <w:rsid w:val="00BA1F49"/>
    <w:rsid w:val="00BB5268"/>
    <w:rsid w:val="00BD11AE"/>
    <w:rsid w:val="00BD5B9D"/>
    <w:rsid w:val="00BE22E6"/>
    <w:rsid w:val="00BE3B9B"/>
    <w:rsid w:val="00BE6444"/>
    <w:rsid w:val="00C015C8"/>
    <w:rsid w:val="00C061AC"/>
    <w:rsid w:val="00C1167B"/>
    <w:rsid w:val="00C174FB"/>
    <w:rsid w:val="00C30CF3"/>
    <w:rsid w:val="00C3259A"/>
    <w:rsid w:val="00C36489"/>
    <w:rsid w:val="00C37FB5"/>
    <w:rsid w:val="00C43101"/>
    <w:rsid w:val="00C47279"/>
    <w:rsid w:val="00C52B3F"/>
    <w:rsid w:val="00C53FAD"/>
    <w:rsid w:val="00C632A5"/>
    <w:rsid w:val="00C67BDB"/>
    <w:rsid w:val="00C70540"/>
    <w:rsid w:val="00C70B01"/>
    <w:rsid w:val="00C71CA9"/>
    <w:rsid w:val="00C72058"/>
    <w:rsid w:val="00C733CB"/>
    <w:rsid w:val="00C73974"/>
    <w:rsid w:val="00C77087"/>
    <w:rsid w:val="00C83B98"/>
    <w:rsid w:val="00C84BC2"/>
    <w:rsid w:val="00C86409"/>
    <w:rsid w:val="00CA2D9E"/>
    <w:rsid w:val="00CA6232"/>
    <w:rsid w:val="00CA6D74"/>
    <w:rsid w:val="00CB5A64"/>
    <w:rsid w:val="00CB6628"/>
    <w:rsid w:val="00CC0615"/>
    <w:rsid w:val="00CC4831"/>
    <w:rsid w:val="00CD1FC3"/>
    <w:rsid w:val="00CD4B76"/>
    <w:rsid w:val="00CE13C0"/>
    <w:rsid w:val="00CE6B47"/>
    <w:rsid w:val="00CF4393"/>
    <w:rsid w:val="00D020AE"/>
    <w:rsid w:val="00D2172A"/>
    <w:rsid w:val="00D21A57"/>
    <w:rsid w:val="00D22754"/>
    <w:rsid w:val="00D24612"/>
    <w:rsid w:val="00D32137"/>
    <w:rsid w:val="00D36528"/>
    <w:rsid w:val="00D365A2"/>
    <w:rsid w:val="00D37EC2"/>
    <w:rsid w:val="00D44A29"/>
    <w:rsid w:val="00D5032D"/>
    <w:rsid w:val="00D57F19"/>
    <w:rsid w:val="00D63500"/>
    <w:rsid w:val="00D64B70"/>
    <w:rsid w:val="00D7045F"/>
    <w:rsid w:val="00D70684"/>
    <w:rsid w:val="00D823EE"/>
    <w:rsid w:val="00D83B7B"/>
    <w:rsid w:val="00D853B6"/>
    <w:rsid w:val="00D92AA6"/>
    <w:rsid w:val="00D93A51"/>
    <w:rsid w:val="00D9552F"/>
    <w:rsid w:val="00DA1AAA"/>
    <w:rsid w:val="00DB3DC2"/>
    <w:rsid w:val="00DB473A"/>
    <w:rsid w:val="00DC58F1"/>
    <w:rsid w:val="00DD15E8"/>
    <w:rsid w:val="00DD231D"/>
    <w:rsid w:val="00DD2B03"/>
    <w:rsid w:val="00DD3834"/>
    <w:rsid w:val="00DE0F88"/>
    <w:rsid w:val="00DE3922"/>
    <w:rsid w:val="00DE6BBA"/>
    <w:rsid w:val="00DE7B49"/>
    <w:rsid w:val="00DF2F1E"/>
    <w:rsid w:val="00DF62AB"/>
    <w:rsid w:val="00DF6E41"/>
    <w:rsid w:val="00DF7529"/>
    <w:rsid w:val="00E0125E"/>
    <w:rsid w:val="00E14F7D"/>
    <w:rsid w:val="00E16025"/>
    <w:rsid w:val="00E22941"/>
    <w:rsid w:val="00E3784E"/>
    <w:rsid w:val="00E417A4"/>
    <w:rsid w:val="00E47633"/>
    <w:rsid w:val="00E6550E"/>
    <w:rsid w:val="00E67770"/>
    <w:rsid w:val="00E724F0"/>
    <w:rsid w:val="00E80667"/>
    <w:rsid w:val="00EA1683"/>
    <w:rsid w:val="00EA2C05"/>
    <w:rsid w:val="00EA3397"/>
    <w:rsid w:val="00EB7C14"/>
    <w:rsid w:val="00EC0B16"/>
    <w:rsid w:val="00EC64D7"/>
    <w:rsid w:val="00EC6B9D"/>
    <w:rsid w:val="00ED0F93"/>
    <w:rsid w:val="00ED3C34"/>
    <w:rsid w:val="00ED7EC4"/>
    <w:rsid w:val="00EE0A4B"/>
    <w:rsid w:val="00EE2152"/>
    <w:rsid w:val="00EE2C9C"/>
    <w:rsid w:val="00EF27EE"/>
    <w:rsid w:val="00EF55B4"/>
    <w:rsid w:val="00EF5891"/>
    <w:rsid w:val="00F04C1A"/>
    <w:rsid w:val="00F04DC8"/>
    <w:rsid w:val="00F12805"/>
    <w:rsid w:val="00F15633"/>
    <w:rsid w:val="00F16513"/>
    <w:rsid w:val="00F23AC3"/>
    <w:rsid w:val="00F34394"/>
    <w:rsid w:val="00F37C25"/>
    <w:rsid w:val="00F42EBD"/>
    <w:rsid w:val="00F43740"/>
    <w:rsid w:val="00F505DD"/>
    <w:rsid w:val="00F50F0D"/>
    <w:rsid w:val="00F52E8F"/>
    <w:rsid w:val="00F52EFE"/>
    <w:rsid w:val="00F70451"/>
    <w:rsid w:val="00F73D01"/>
    <w:rsid w:val="00F75CCF"/>
    <w:rsid w:val="00F87820"/>
    <w:rsid w:val="00F94823"/>
    <w:rsid w:val="00F94BFD"/>
    <w:rsid w:val="00FA53C2"/>
    <w:rsid w:val="00FA646F"/>
    <w:rsid w:val="00FB712F"/>
    <w:rsid w:val="00FB7166"/>
    <w:rsid w:val="00FC4EAA"/>
    <w:rsid w:val="00FE0A31"/>
    <w:rsid w:val="00FE1296"/>
    <w:rsid w:val="00FE5066"/>
    <w:rsid w:val="00FE5DF1"/>
    <w:rsid w:val="00FF2180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E2"/>
  </w:style>
  <w:style w:type="paragraph" w:styleId="1">
    <w:name w:val="heading 1"/>
    <w:basedOn w:val="a"/>
    <w:next w:val="a"/>
    <w:link w:val="10"/>
    <w:qFormat/>
    <w:rsid w:val="007F2D9E"/>
    <w:pPr>
      <w:keepNext/>
      <w:tabs>
        <w:tab w:val="left" w:pos="1985"/>
        <w:tab w:val="left" w:pos="2268"/>
      </w:tabs>
      <w:spacing w:before="120" w:after="0" w:line="240" w:lineRule="auto"/>
      <w:outlineLvl w:val="0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957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4">
    <w:name w:val="heading 4"/>
    <w:basedOn w:val="a"/>
    <w:next w:val="a"/>
    <w:link w:val="40"/>
    <w:qFormat/>
    <w:rsid w:val="007F2D9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7F2D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D9E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0125E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E0125E"/>
    <w:rPr>
      <w:rFonts w:ascii="Calibri" w:eastAsia="Times New Roman" w:hAnsi="Calibri" w:cs="Times New Roman"/>
      <w:lang w:eastAsia="ru-RU"/>
    </w:rPr>
  </w:style>
  <w:style w:type="paragraph" w:styleId="a4">
    <w:name w:val="caption"/>
    <w:basedOn w:val="a"/>
    <w:next w:val="a"/>
    <w:qFormat/>
    <w:rsid w:val="00E0125E"/>
    <w:pPr>
      <w:framePr w:w="5776" w:h="1261" w:hRule="exact" w:hSpace="141" w:wrap="around" w:vAnchor="text" w:hAnchor="page" w:x="1720" w:y="491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8000A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616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31"/>
  </w:style>
  <w:style w:type="paragraph" w:styleId="aa">
    <w:name w:val="footer"/>
    <w:basedOn w:val="a"/>
    <w:link w:val="ab"/>
    <w:uiPriority w:val="99"/>
    <w:unhideWhenUsed/>
    <w:rsid w:val="00FE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31"/>
  </w:style>
  <w:style w:type="character" w:customStyle="1" w:styleId="10">
    <w:name w:val="Заголовок 1 Знак"/>
    <w:basedOn w:val="a0"/>
    <w:link w:val="1"/>
    <w:rsid w:val="007F2D9E"/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2D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F2D9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F2D9E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7F2D9E"/>
  </w:style>
  <w:style w:type="character" w:customStyle="1" w:styleId="90">
    <w:name w:val="Заголовок 9 Знак"/>
    <w:basedOn w:val="a0"/>
    <w:link w:val="9"/>
    <w:uiPriority w:val="9"/>
    <w:semiHidden/>
    <w:rsid w:val="007F2D9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12">
    <w:name w:val="Сетка таблицы1"/>
    <w:basedOn w:val="a1"/>
    <w:next w:val="a3"/>
    <w:uiPriority w:val="39"/>
    <w:rsid w:val="007F2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F2D9E"/>
  </w:style>
  <w:style w:type="paragraph" w:customStyle="1" w:styleId="ac">
    <w:name w:val="Тема письма"/>
    <w:basedOn w:val="a"/>
    <w:rsid w:val="007F2D9E"/>
    <w:pPr>
      <w:framePr w:w="4316" w:h="1331" w:hSpace="141" w:wrap="around" w:vAnchor="text" w:hAnchor="page" w:x="1687" w:y="242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Шапка (герб)"/>
    <w:basedOn w:val="a"/>
    <w:rsid w:val="007F2D9E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7F2D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F2D9E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7F2D9E"/>
  </w:style>
  <w:style w:type="numbering" w:customStyle="1" w:styleId="31">
    <w:name w:val="Нет списка3"/>
    <w:next w:val="a2"/>
    <w:uiPriority w:val="99"/>
    <w:semiHidden/>
    <w:unhideWhenUsed/>
    <w:rsid w:val="007F2D9E"/>
  </w:style>
  <w:style w:type="paragraph" w:customStyle="1" w:styleId="13">
    <w:name w:val="Основной текст с отступом1"/>
    <w:basedOn w:val="a"/>
    <w:next w:val="ae"/>
    <w:link w:val="af"/>
    <w:uiPriority w:val="99"/>
    <w:semiHidden/>
    <w:unhideWhenUsed/>
    <w:rsid w:val="007F2D9E"/>
    <w:pPr>
      <w:spacing w:after="120" w:line="259" w:lineRule="auto"/>
      <w:ind w:left="283"/>
    </w:pPr>
  </w:style>
  <w:style w:type="character" w:customStyle="1" w:styleId="af">
    <w:name w:val="Основной текст с отступом Знак"/>
    <w:basedOn w:val="a0"/>
    <w:link w:val="13"/>
    <w:uiPriority w:val="99"/>
    <w:semiHidden/>
    <w:rsid w:val="007F2D9E"/>
  </w:style>
  <w:style w:type="paragraph" w:customStyle="1" w:styleId="14">
    <w:name w:val="Абзац списка1"/>
    <w:basedOn w:val="a"/>
    <w:next w:val="af0"/>
    <w:uiPriority w:val="34"/>
    <w:qFormat/>
    <w:rsid w:val="007F2D9E"/>
    <w:pPr>
      <w:spacing w:after="160" w:line="259" w:lineRule="auto"/>
      <w:ind w:left="720"/>
      <w:contextualSpacing/>
    </w:pPr>
  </w:style>
  <w:style w:type="character" w:customStyle="1" w:styleId="910">
    <w:name w:val="Заголовок 9 Знак1"/>
    <w:basedOn w:val="a0"/>
    <w:uiPriority w:val="9"/>
    <w:semiHidden/>
    <w:rsid w:val="007F2D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ody Text Indent"/>
    <w:basedOn w:val="a"/>
    <w:link w:val="15"/>
    <w:uiPriority w:val="99"/>
    <w:semiHidden/>
    <w:unhideWhenUsed/>
    <w:rsid w:val="007F2D9E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e"/>
    <w:uiPriority w:val="99"/>
    <w:semiHidden/>
    <w:rsid w:val="007F2D9E"/>
  </w:style>
  <w:style w:type="paragraph" w:styleId="af0">
    <w:name w:val="List Paragraph"/>
    <w:basedOn w:val="a"/>
    <w:uiPriority w:val="34"/>
    <w:qFormat/>
    <w:rsid w:val="007F2D9E"/>
    <w:pPr>
      <w:ind w:left="720"/>
      <w:contextualSpacing/>
    </w:p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A4595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A45957"/>
  </w:style>
  <w:style w:type="table" w:customStyle="1" w:styleId="24">
    <w:name w:val="Сетка таблицы2"/>
    <w:basedOn w:val="a1"/>
    <w:next w:val="a3"/>
    <w:uiPriority w:val="39"/>
    <w:rsid w:val="00A4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A45957"/>
  </w:style>
  <w:style w:type="numbering" w:customStyle="1" w:styleId="211">
    <w:name w:val="Нет списка21"/>
    <w:next w:val="a2"/>
    <w:uiPriority w:val="99"/>
    <w:semiHidden/>
    <w:unhideWhenUsed/>
    <w:rsid w:val="00A45957"/>
  </w:style>
  <w:style w:type="numbering" w:customStyle="1" w:styleId="310">
    <w:name w:val="Нет списка31"/>
    <w:next w:val="a2"/>
    <w:uiPriority w:val="99"/>
    <w:semiHidden/>
    <w:unhideWhenUsed/>
    <w:rsid w:val="00A45957"/>
  </w:style>
  <w:style w:type="numbering" w:customStyle="1" w:styleId="410">
    <w:name w:val="Нет списка41"/>
    <w:next w:val="a2"/>
    <w:uiPriority w:val="99"/>
    <w:semiHidden/>
    <w:unhideWhenUsed/>
    <w:rsid w:val="00A45957"/>
  </w:style>
  <w:style w:type="character" w:customStyle="1" w:styleId="20">
    <w:name w:val="Заголовок 2 Знак"/>
    <w:basedOn w:val="a0"/>
    <w:link w:val="2"/>
    <w:uiPriority w:val="9"/>
    <w:semiHidden/>
    <w:rsid w:val="00A45957"/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5">
    <w:name w:val="Нет списка5"/>
    <w:next w:val="a2"/>
    <w:uiPriority w:val="99"/>
    <w:semiHidden/>
    <w:unhideWhenUsed/>
    <w:rsid w:val="00A45957"/>
  </w:style>
  <w:style w:type="table" w:customStyle="1" w:styleId="111">
    <w:name w:val="Сетка таблицы11"/>
    <w:basedOn w:val="a1"/>
    <w:next w:val="a3"/>
    <w:uiPriority w:val="39"/>
    <w:rsid w:val="00A459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Заголовок 2 Знак1"/>
    <w:basedOn w:val="a0"/>
    <w:uiPriority w:val="9"/>
    <w:semiHidden/>
    <w:rsid w:val="00A459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61">
    <w:name w:val="Нет списка6"/>
    <w:next w:val="a2"/>
    <w:uiPriority w:val="99"/>
    <w:semiHidden/>
    <w:unhideWhenUsed/>
    <w:rsid w:val="008905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3642-1337-43E1-BFB4-2F70DB13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9940</TotalTime>
  <Pages>16</Pages>
  <Words>3789</Words>
  <Characters>216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2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9</cp:revision>
  <cp:lastPrinted>2017-06-07T01:59:00Z</cp:lastPrinted>
  <dcterms:created xsi:type="dcterms:W3CDTF">2013-05-03T01:47:00Z</dcterms:created>
  <dcterms:modified xsi:type="dcterms:W3CDTF">2017-06-07T02:11:00Z</dcterms:modified>
</cp:coreProperties>
</file>